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16B0B" w14:textId="7EC51A7F" w:rsidR="007A31C2" w:rsidRDefault="00CF538F" w:rsidP="007A31C2">
      <w:pPr>
        <w:widowControl/>
        <w:jc w:val="left"/>
      </w:pPr>
      <w:r w:rsidRPr="00CF538F">
        <w:rPr>
          <w:b/>
          <w:bCs/>
        </w:rPr>
        <w:t>Table S1</w:t>
      </w:r>
      <w:r w:rsidR="007A31C2" w:rsidRPr="00BA41B9">
        <w:rPr>
          <w:b/>
        </w:rPr>
        <w:t>.</w:t>
      </w:r>
      <w:r w:rsidR="007A31C2">
        <w:t xml:space="preserve"> </w:t>
      </w:r>
      <w:r w:rsidR="007A31C2" w:rsidRPr="005F6968">
        <w:t>Baseline characteristics</w:t>
      </w:r>
      <w:r w:rsidR="007A31C2">
        <w:t xml:space="preserve"> </w:t>
      </w:r>
      <w:r w:rsidR="007A31C2" w:rsidRPr="00F2568B">
        <w:t xml:space="preserve">by combined </w:t>
      </w:r>
      <w:r w:rsidR="007A31C2">
        <w:t xml:space="preserve">results of the </w:t>
      </w:r>
      <w:r w:rsidR="007A31C2" w:rsidRPr="00F2568B">
        <w:t>anti-</w:t>
      </w:r>
      <w:r w:rsidR="007A31C2" w:rsidRPr="00F2568B">
        <w:rPr>
          <w:i/>
        </w:rPr>
        <w:t>H. pylori</w:t>
      </w:r>
      <w:r w:rsidR="007A31C2" w:rsidRPr="00F2568B">
        <w:t xml:space="preserve"> IgG antibody and serum pepsinogen (PG) 1 and PG2</w:t>
      </w:r>
      <w:r w:rsidR="007A31C2">
        <w:t xml:space="preserve"> assays</w:t>
      </w:r>
    </w:p>
    <w:tbl>
      <w:tblPr>
        <w:tblpPr w:leftFromText="142" w:rightFromText="142" w:vertAnchor="text" w:horzAnchor="margin" w:tblpY="409"/>
        <w:tblW w:w="106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630"/>
        <w:gridCol w:w="1630"/>
        <w:gridCol w:w="1630"/>
        <w:gridCol w:w="1489"/>
        <w:gridCol w:w="1701"/>
        <w:gridCol w:w="709"/>
      </w:tblGrid>
      <w:tr w:rsidR="00D43735" w:rsidRPr="00474D0D" w14:paraId="662FCA10" w14:textId="77777777" w:rsidTr="005964E8">
        <w:trPr>
          <w:trHeight w:val="506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EB8C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kern w:val="0"/>
                <w:sz w:val="16"/>
                <w:szCs w:val="16"/>
              </w:rPr>
            </w:pPr>
            <w:r w:rsidRPr="00474D0D">
              <w:rPr>
                <w:rFonts w:eastAsia="ＭＳ Ｐゴシック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CB0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18"/>
                <w:szCs w:val="16"/>
              </w:rPr>
            </w:pPr>
            <w:r w:rsidRPr="00474D0D">
              <w:rPr>
                <w:rFonts w:eastAsia="ＭＳ Ｐゴシック"/>
                <w:b/>
                <w:bCs/>
                <w:kern w:val="0"/>
                <w:sz w:val="21"/>
                <w:szCs w:val="18"/>
              </w:rPr>
              <w:t>No history of</w:t>
            </w:r>
            <w:r w:rsidRPr="00474D0D">
              <w:rPr>
                <w:rFonts w:eastAsia="ＭＳ Ｐゴシック"/>
                <w:b/>
                <w:bCs/>
                <w:i/>
                <w:iCs/>
                <w:kern w:val="0"/>
                <w:sz w:val="21"/>
                <w:szCs w:val="18"/>
              </w:rPr>
              <w:t xml:space="preserve"> H. pylori</w:t>
            </w:r>
            <w:r w:rsidRPr="00474D0D">
              <w:rPr>
                <w:rFonts w:eastAsia="ＭＳ Ｐゴシック"/>
                <w:b/>
                <w:bCs/>
                <w:kern w:val="0"/>
                <w:sz w:val="21"/>
                <w:szCs w:val="18"/>
              </w:rPr>
              <w:t xml:space="preserve"> eradication</w:t>
            </w:r>
            <w:r w:rsidRPr="00474D0D">
              <w:rPr>
                <w:rFonts w:eastAsia="ＭＳ Ｐゴシック"/>
                <w:b/>
                <w:bCs/>
                <w:kern w:val="0"/>
                <w:sz w:val="21"/>
                <w:szCs w:val="18"/>
              </w:rPr>
              <w:t xml:space="preserve">　</w:t>
            </w:r>
            <w:r w:rsidRPr="00474D0D">
              <w:rPr>
                <w:rFonts w:eastAsia="ＭＳ Ｐゴシック"/>
                <w:b/>
                <w:bCs/>
                <w:kern w:val="0"/>
                <w:sz w:val="21"/>
                <w:szCs w:val="18"/>
              </w:rPr>
              <w:br/>
              <w:t xml:space="preserve">(at baseline survey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1C41" w14:textId="77777777" w:rsidR="00D43735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1"/>
              </w:rPr>
            </w:pPr>
            <w:r w:rsidRPr="001B3B31">
              <w:rPr>
                <w:rFonts w:eastAsia="ＭＳ Ｐゴシック"/>
                <w:b/>
                <w:bCs/>
                <w:kern w:val="0"/>
                <w:sz w:val="22"/>
                <w:szCs w:val="21"/>
              </w:rPr>
              <w:t xml:space="preserve">Self-reported history of </w:t>
            </w:r>
          </w:p>
          <w:p w14:paraId="1F27CE3F" w14:textId="77777777" w:rsidR="00D43735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1"/>
              </w:rPr>
            </w:pPr>
            <w:r w:rsidRPr="001B3B31">
              <w:rPr>
                <w:rFonts w:eastAsia="ＭＳ Ｐゴシック"/>
                <w:b/>
                <w:bCs/>
                <w:i/>
                <w:iCs/>
                <w:kern w:val="0"/>
                <w:sz w:val="22"/>
                <w:szCs w:val="21"/>
              </w:rPr>
              <w:t>H. pylori</w:t>
            </w:r>
            <w:r w:rsidRPr="001B3B31">
              <w:rPr>
                <w:rFonts w:eastAsia="ＭＳ Ｐゴシック"/>
                <w:b/>
                <w:bCs/>
                <w:kern w:val="0"/>
                <w:sz w:val="22"/>
                <w:szCs w:val="21"/>
              </w:rPr>
              <w:t xml:space="preserve"> </w:t>
            </w:r>
          </w:p>
          <w:p w14:paraId="551FF830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eastAsia="ＭＳ Ｐゴシック"/>
                <w:b/>
                <w:bCs/>
                <w:kern w:val="0"/>
                <w:sz w:val="22"/>
                <w:szCs w:val="21"/>
              </w:rPr>
              <w:t>e</w:t>
            </w:r>
            <w:r w:rsidRPr="001B3B31">
              <w:rPr>
                <w:rFonts w:eastAsia="ＭＳ Ｐゴシック"/>
                <w:b/>
                <w:bCs/>
                <w:kern w:val="0"/>
                <w:sz w:val="22"/>
                <w:szCs w:val="21"/>
              </w:rPr>
              <w:t>radication</w:t>
            </w:r>
            <w:r w:rsidRPr="001B3B31">
              <w:rPr>
                <w:rFonts w:eastAsia="ＭＳ Ｐゴシック"/>
                <w:b/>
                <w:bCs/>
                <w:kern w:val="0"/>
                <w:sz w:val="22"/>
                <w:szCs w:val="21"/>
              </w:rPr>
              <w:br/>
              <w:t xml:space="preserve"> (at baseline survey) </w:t>
            </w:r>
            <w:r w:rsidRPr="00474D0D">
              <w:rPr>
                <w:rFonts w:eastAsia="ＭＳ Ｐゴシック"/>
                <w:b/>
                <w:bCs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813735" w14:textId="77777777" w:rsidR="00D43735" w:rsidRPr="001B3B31" w:rsidRDefault="00D43735" w:rsidP="00D43735">
            <w:pPr>
              <w:widowControl/>
              <w:rPr>
                <w:rFonts w:eastAsia="ＭＳ Ｐゴシック"/>
                <w:b/>
                <w:bCs/>
                <w:kern w:val="0"/>
                <w:sz w:val="22"/>
                <w:szCs w:val="21"/>
              </w:rPr>
            </w:pPr>
          </w:p>
        </w:tc>
      </w:tr>
      <w:tr w:rsidR="00D43735" w:rsidRPr="00D43735" w14:paraId="596F0452" w14:textId="77777777" w:rsidTr="005964E8">
        <w:trPr>
          <w:trHeight w:val="304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189" w14:textId="77777777" w:rsidR="00D43735" w:rsidRPr="003E1D6C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b/>
                <w:bCs/>
                <w:kern w:val="0"/>
                <w:sz w:val="22"/>
                <w:szCs w:val="28"/>
              </w:rPr>
              <w:t>(</w:t>
            </w:r>
            <w:r w:rsidRPr="003E1D6C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 = 48530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B9EC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1B3B31">
              <w:rPr>
                <w:rFonts w:eastAsia="ＭＳ Ｐゴシック"/>
                <w:b/>
                <w:bCs/>
                <w:i/>
                <w:iCs/>
                <w:kern w:val="0"/>
                <w:sz w:val="22"/>
                <w:szCs w:val="28"/>
              </w:rPr>
              <w:t>H. pylori-</w:t>
            </w:r>
            <w:r w:rsidRPr="00585982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egative and AG-negativ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74D1" w14:textId="5C3E933C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1B3B31">
              <w:rPr>
                <w:rFonts w:eastAsia="ＭＳ Ｐゴシック"/>
                <w:b/>
                <w:bCs/>
                <w:i/>
                <w:iCs/>
                <w:kern w:val="0"/>
                <w:sz w:val="22"/>
                <w:szCs w:val="28"/>
              </w:rPr>
              <w:t>H. pylori</w:t>
            </w:r>
            <w:r w:rsidRPr="00585982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-positive and AG-negativ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46ED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1B3B31">
              <w:rPr>
                <w:rFonts w:eastAsia="ＭＳ Ｐゴシック"/>
                <w:b/>
                <w:bCs/>
                <w:i/>
                <w:iCs/>
                <w:kern w:val="0"/>
                <w:sz w:val="22"/>
                <w:szCs w:val="28"/>
              </w:rPr>
              <w:t>H. pylori</w:t>
            </w:r>
            <w:r w:rsidRPr="00585982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-positive and AG-positiv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B323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1B3B31">
              <w:rPr>
                <w:rFonts w:eastAsia="ＭＳ Ｐゴシック"/>
                <w:b/>
                <w:bCs/>
                <w:i/>
                <w:iCs/>
                <w:kern w:val="0"/>
                <w:sz w:val="22"/>
                <w:szCs w:val="28"/>
              </w:rPr>
              <w:t>H. pylori-</w:t>
            </w:r>
            <w:r w:rsidRPr="00585982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egative and AG-positiv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B12AA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14:paraId="67D39836" w14:textId="77777777" w:rsidR="00D43735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szCs w:val="28"/>
              </w:rPr>
              <w:t>P-</w:t>
            </w:r>
          </w:p>
          <w:p w14:paraId="6B87F280" w14:textId="2562D97F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szCs w:val="28"/>
              </w:rPr>
              <w:t>value</w:t>
            </w:r>
          </w:p>
        </w:tc>
      </w:tr>
      <w:tr w:rsidR="00D43735" w:rsidRPr="00474D0D" w14:paraId="34B0B19E" w14:textId="77777777" w:rsidTr="005964E8">
        <w:trPr>
          <w:trHeight w:val="320"/>
        </w:trPr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A651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ACA33D0" w14:textId="77777777" w:rsidR="00D43735" w:rsidRPr="0056013E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56013E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=20,4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A3289DB" w14:textId="77777777" w:rsidR="00D43735" w:rsidRPr="0056013E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56013E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=9,8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DF617D" w14:textId="77777777" w:rsidR="00D43735" w:rsidRPr="0056013E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56013E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=10,9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ABC476" w14:textId="77777777" w:rsidR="00D43735" w:rsidRPr="0056013E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56013E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=1,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39CCAB7" w14:textId="77777777" w:rsidR="00D43735" w:rsidRPr="0056013E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56013E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n=5,6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14:paraId="6119C53D" w14:textId="77777777" w:rsidR="00D43735" w:rsidRPr="00D43735" w:rsidRDefault="00D43735" w:rsidP="00D43735">
            <w:pPr>
              <w:widowControl/>
              <w:jc w:val="center"/>
              <w:rPr>
                <w:rFonts w:eastAsia="ＭＳ Ｐゴシック"/>
                <w:b/>
                <w:bCs/>
                <w:kern w:val="0"/>
                <w:sz w:val="20"/>
                <w:szCs w:val="22"/>
                <w:highlight w:val="yellow"/>
              </w:rPr>
            </w:pPr>
          </w:p>
        </w:tc>
      </w:tr>
      <w:tr w:rsidR="00D43735" w:rsidRPr="00474D0D" w14:paraId="00C9ACEF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C8EC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Age (mean, SD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ED5C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>
              <w:rPr>
                <w:rFonts w:eastAsia="ＭＳ Ｐゴシック" w:hint="eastAsia"/>
                <w:kern w:val="0"/>
                <w:sz w:val="22"/>
                <w:szCs w:val="28"/>
              </w:rPr>
              <w:t>5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9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8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0C45B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6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0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4 (8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99A0C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6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3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5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7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5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80AC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65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1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2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016CF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6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1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8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8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0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7D240" w14:textId="73A371CB" w:rsidR="00D43735" w:rsidRPr="00D43735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0"/>
                <w:szCs w:val="22"/>
              </w:rPr>
            </w:pP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&lt;0.01</w:t>
            </w:r>
          </w:p>
        </w:tc>
      </w:tr>
      <w:tr w:rsidR="00D43735" w:rsidRPr="00474D0D" w14:paraId="33D05909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EB78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Sex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53F9A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5B031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518F4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0842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8879E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7A8B8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D43735" w:rsidRPr="00474D0D" w14:paraId="11286A75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7EF7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 male (%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7BB9E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8,18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2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39.9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5A032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4,193 (42.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F8B7D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4,60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42.1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EE69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780 (48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50E3C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3,00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0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52.8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D057" w14:textId="6C8C1230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&lt;0.01</w:t>
            </w:r>
          </w:p>
        </w:tc>
      </w:tr>
      <w:tr w:rsidR="00D43735" w:rsidRPr="00474D0D" w14:paraId="5EFCB740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BD9B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Gastric cancer (n, %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EB880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>
              <w:rPr>
                <w:rFonts w:eastAsia="ＭＳ Ｐゴシック"/>
                <w:kern w:val="0"/>
                <w:sz w:val="22"/>
                <w:szCs w:val="28"/>
              </w:rPr>
              <w:t>55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0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3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F47F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>
              <w:rPr>
                <w:rFonts w:eastAsia="ＭＳ Ｐゴシック"/>
                <w:kern w:val="0"/>
                <w:sz w:val="22"/>
                <w:szCs w:val="28"/>
              </w:rPr>
              <w:t>112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1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1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787E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>
              <w:rPr>
                <w:rFonts w:eastAsia="ＭＳ Ｐゴシック"/>
                <w:kern w:val="0"/>
                <w:sz w:val="22"/>
                <w:szCs w:val="28"/>
              </w:rPr>
              <w:t>323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3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0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30C5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>
              <w:rPr>
                <w:rFonts w:eastAsia="ＭＳ Ｐゴシック"/>
                <w:kern w:val="0"/>
                <w:sz w:val="22"/>
                <w:szCs w:val="28"/>
              </w:rPr>
              <w:t>63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3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9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2DBD8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>
              <w:rPr>
                <w:rFonts w:eastAsia="ＭＳ Ｐゴシック"/>
                <w:kern w:val="0"/>
                <w:sz w:val="22"/>
                <w:szCs w:val="28"/>
              </w:rPr>
              <w:t>96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1.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8C510" w14:textId="54A2BF4F" w:rsidR="00D43735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&lt;0.01</w:t>
            </w:r>
          </w:p>
        </w:tc>
      </w:tr>
      <w:tr w:rsidR="00D43735" w:rsidRPr="00474D0D" w14:paraId="01C26F5C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F42F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Study area (n, %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A720F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9220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0A606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0A32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0E15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B2760" w14:textId="02922DEB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&lt;0.01</w:t>
            </w:r>
          </w:p>
        </w:tc>
      </w:tr>
      <w:tr w:rsidR="00D43735" w:rsidRPr="00474D0D" w14:paraId="5015322C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36DBF7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 Yamagata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A14769" w14:textId="0AD8318F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,92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D45DD" w14:textId="27034A95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,27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DE408" w14:textId="572BFDA8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3,7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20250" w14:textId="1BA179A6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69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EF9720" w14:textId="16948F2F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161 (</w:t>
            </w:r>
            <w:r w:rsidR="00C8006A">
              <w:rPr>
                <w:rFonts w:eastAsia="ＭＳ Ｐゴシック" w:hint="eastAsia"/>
                <w:kern w:val="0"/>
                <w:sz w:val="22"/>
                <w:szCs w:val="28"/>
              </w:rPr>
              <w:t>1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0.</w:t>
            </w:r>
            <w:r w:rsidR="00C8006A">
              <w:rPr>
                <w:rFonts w:eastAsia="ＭＳ Ｐゴシック" w:hint="eastAsia"/>
                <w:kern w:val="0"/>
                <w:sz w:val="22"/>
                <w:szCs w:val="28"/>
              </w:rPr>
              <w:t>8</w:t>
            </w:r>
            <w:proofErr w:type="gramStart"/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 w:rsidR="005964E8"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554DC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D43735" w:rsidRPr="00474D0D" w14:paraId="6ACCFA72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9471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 Yokot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58519" w14:textId="364BFDA9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6,17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E5F3" w14:textId="4450F332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3,47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57B42" w14:textId="4DAEF258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3,4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86F7" w14:textId="1CC49FF0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4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9276" w14:textId="43AC83EB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928 (</w:t>
            </w:r>
            <w:r w:rsidR="00C8006A">
              <w:rPr>
                <w:rFonts w:eastAsia="ＭＳ Ｐゴシック" w:hint="eastAsia"/>
                <w:kern w:val="0"/>
                <w:sz w:val="22"/>
                <w:szCs w:val="28"/>
              </w:rPr>
              <w:t>15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 w:rsidR="00C8006A">
              <w:rPr>
                <w:rFonts w:eastAsia="ＭＳ Ｐゴシック" w:hint="eastAsia"/>
                <w:kern w:val="0"/>
                <w:sz w:val="22"/>
                <w:szCs w:val="28"/>
              </w:rPr>
              <w:t>7</w:t>
            </w:r>
            <w:proofErr w:type="gramStart"/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 w:rsidR="005964E8"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3A5CF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D43735" w:rsidRPr="00474D0D" w14:paraId="1564895D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D82E" w14:textId="77777777" w:rsidR="00D43735" w:rsidRPr="00474D0D" w:rsidRDefault="00D43735" w:rsidP="00D43735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 Saku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244CA" w14:textId="1C4EFBC9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6,76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B853" w14:textId="708EA06D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,22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D11CF" w14:textId="08D4F62A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93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FAE1" w14:textId="3E386A5E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6AEB" w14:textId="59CA177E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132 (</w:t>
            </w:r>
            <w:r w:rsidR="00C8006A">
              <w:rPr>
                <w:rFonts w:eastAsia="ＭＳ Ｐゴシック" w:hint="eastAsia"/>
                <w:kern w:val="0"/>
                <w:sz w:val="22"/>
                <w:szCs w:val="28"/>
              </w:rPr>
              <w:t>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 w:rsidR="00C8006A">
              <w:rPr>
                <w:rFonts w:eastAsia="ＭＳ Ｐゴシック" w:hint="eastAsia"/>
                <w:kern w:val="0"/>
                <w:sz w:val="22"/>
                <w:szCs w:val="28"/>
              </w:rPr>
              <w:t>3</w:t>
            </w:r>
            <w:proofErr w:type="gramStart"/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 w:rsidR="005964E8"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3A9C4" w14:textId="77777777" w:rsidR="00D43735" w:rsidRPr="00474D0D" w:rsidRDefault="00D43735" w:rsidP="00D43735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4A56B124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815D" w14:textId="77777777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 Chikusei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D98B0" w14:textId="1D1E1B20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4,62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771DB" w14:textId="2AAD5894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8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90D6" w14:textId="04BB2C5C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8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3703" w14:textId="15556A1F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73CB1" w14:textId="4260FD89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161 (20.4</w:t>
            </w:r>
            <w:proofErr w:type="gramStart"/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03901A89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67E6D170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94D5" w14:textId="77777777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Alcohol (n, %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98A8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52072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B731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9D5B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7BA3" w14:textId="642D304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928 (33.9</w:t>
            </w:r>
            <w:proofErr w:type="gramStart"/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14:paraId="2ED2CBF2" w14:textId="3CF83948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&lt;0.01</w:t>
            </w:r>
          </w:p>
        </w:tc>
      </w:tr>
      <w:tr w:rsidR="00F45F08" w:rsidRPr="00474D0D" w14:paraId="3E153018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9D51" w14:textId="201E5E3B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never of rarel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8E7EB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9,51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0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46.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04C0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4,517 (46.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1268B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5,401 (49.4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98CE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784 (49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30FD8" w14:textId="443FE4D9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132 (19.9</w:t>
            </w:r>
            <w:proofErr w:type="gramStart"/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3B8CC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3F10A7D3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D538" w14:textId="7C3F3698" w:rsidR="00F45F08" w:rsidRPr="00474D0D" w:rsidRDefault="00F45F08" w:rsidP="00F45F08">
            <w:pPr>
              <w:widowControl/>
              <w:ind w:firstLineChars="50" w:firstLine="110"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&lt;150 g/week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AB0A5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5,18</w:t>
            </w:r>
            <w:r>
              <w:rPr>
                <w:rFonts w:eastAsia="ＭＳ Ｐゴシック"/>
                <w:kern w:val="0"/>
                <w:sz w:val="22"/>
                <w:szCs w:val="28"/>
              </w:rPr>
              <w:t>6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25.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619D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,196 (22.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9C4D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884 (17.2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0EC3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43 (15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0320C" w14:textId="16BA23A3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458 (25.7</w:t>
            </w:r>
            <w:proofErr w:type="gramStart"/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BCB8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36347157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2057" w14:textId="34E97BCD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150-300 g/week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CAFE0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953 (9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41166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971 (9.9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C349E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982 (9.0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84F0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16 (7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C87A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637 (11.2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2A945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282D9DDD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F611" w14:textId="279C5EB1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&gt;300 g/week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AD62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,558 (12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0862F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240 (12.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87D08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251 (11.4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9271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85 (11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BE087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858 (15.1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6F0B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5B64CFC2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E8D8" w14:textId="60E40B8F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 miss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A433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281 (6.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A0A94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901 (9.2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47F45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421 (13.0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5A0D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71 (16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725A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502 (8.8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9A111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57889122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2ED3" w14:textId="77777777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Smoking (n, %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83D54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58FD6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BFA27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9C36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88A0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F4721" w14:textId="19BA5FBE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&lt;0.01</w:t>
            </w:r>
          </w:p>
        </w:tc>
      </w:tr>
      <w:tr w:rsidR="00F45F08" w:rsidRPr="00474D0D" w14:paraId="1A54471F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E85" w14:textId="3308AE1C" w:rsidR="00F45F08" w:rsidRPr="00D43735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0"/>
                <w:szCs w:val="22"/>
              </w:rPr>
            </w:pPr>
            <w:r w:rsidRPr="00D43735">
              <w:rPr>
                <w:rFonts w:eastAsia="ＭＳ Ｐゴシック"/>
                <w:kern w:val="0"/>
                <w:sz w:val="20"/>
                <w:szCs w:val="22"/>
              </w:rPr>
              <w:t xml:space="preserve">  </w:t>
            </w: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never and forme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B20DA3" w14:textId="0A33A2B3" w:rsidR="00F45F08" w:rsidRPr="0007341E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2"/>
              </w:rPr>
            </w:pPr>
            <w:r w:rsidRPr="0007341E">
              <w:rPr>
                <w:sz w:val="22"/>
                <w:szCs w:val="22"/>
              </w:rPr>
              <w:t>16,989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82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9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FE56" w14:textId="6462B92F" w:rsidR="00F45F08" w:rsidRPr="0007341E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2"/>
              </w:rPr>
            </w:pPr>
            <w:r w:rsidRPr="0007341E">
              <w:rPr>
                <w:sz w:val="22"/>
                <w:szCs w:val="22"/>
              </w:rPr>
              <w:t>8,309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84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6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CDBC" w14:textId="2E0A4B99" w:rsidR="00F45F08" w:rsidRPr="0007341E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2"/>
              </w:rPr>
            </w:pPr>
            <w:r w:rsidRPr="0007341E">
              <w:rPr>
                <w:sz w:val="22"/>
                <w:szCs w:val="22"/>
              </w:rPr>
              <w:t>9,457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86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5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F6A62" w14:textId="211E128B" w:rsidR="00F45F08" w:rsidRPr="0007341E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2"/>
              </w:rPr>
            </w:pPr>
            <w:r w:rsidRPr="0007341E">
              <w:rPr>
                <w:sz w:val="22"/>
                <w:szCs w:val="22"/>
              </w:rPr>
              <w:t>1,332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83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4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B0F735" w14:textId="7879916B" w:rsidR="00F45F08" w:rsidRPr="0007341E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2"/>
              </w:rPr>
            </w:pPr>
            <w:r w:rsidRPr="0007341E">
              <w:rPr>
                <w:sz w:val="22"/>
                <w:szCs w:val="22"/>
              </w:rPr>
              <w:t>4,612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81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2</w:t>
            </w:r>
            <w:r w:rsidRPr="00474D0D">
              <w:rPr>
                <w:rFonts w:eastAsia="ＭＳ Ｐゴシック"/>
                <w:kern w:val="0"/>
                <w:sz w:val="22"/>
                <w:szCs w:val="28"/>
              </w:rPr>
              <w:t>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A2A4" w14:textId="77777777" w:rsidR="00F45F08" w:rsidRPr="0007341E" w:rsidRDefault="00F45F08" w:rsidP="00F45F0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45F08" w:rsidRPr="00474D0D" w14:paraId="010D5F88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2610" w14:textId="6F0C30B3" w:rsidR="00F45F08" w:rsidRPr="00D43735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0"/>
                <w:szCs w:val="22"/>
              </w:rPr>
            </w:pPr>
            <w:r w:rsidRPr="00D43735">
              <w:rPr>
                <w:rFonts w:eastAsia="ＭＳ Ｐゴシック"/>
                <w:kern w:val="0"/>
                <w:sz w:val="20"/>
                <w:szCs w:val="22"/>
              </w:rPr>
              <w:t xml:space="preserve">  current smoker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F752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3,148 (15.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F7E2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360 (13.8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B4C94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,255 (11.5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9B70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31 (14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8F114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992 (17.5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55A7E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02E0C40B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8A04" w14:textId="41B53CA3" w:rsidR="00F45F08" w:rsidRPr="00D43735" w:rsidRDefault="00F45F08" w:rsidP="00F45F08">
            <w:pPr>
              <w:widowControl/>
              <w:jc w:val="left"/>
              <w:rPr>
                <w:rFonts w:eastAsia="ＭＳ Ｐゴシック"/>
                <w:kern w:val="0"/>
                <w:sz w:val="20"/>
                <w:szCs w:val="22"/>
              </w:rPr>
            </w:pPr>
            <w:r w:rsidRPr="00D43735">
              <w:rPr>
                <w:rFonts w:eastAsia="ＭＳ Ｐゴシック"/>
                <w:kern w:val="0"/>
                <w:sz w:val="20"/>
                <w:szCs w:val="22"/>
              </w:rPr>
              <w:t xml:space="preserve">  miss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C2B2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352 (1.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F2D2A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156 (1.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45988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227 (2.1%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95DE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35 (2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28DC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474D0D">
              <w:rPr>
                <w:rFonts w:eastAsia="ＭＳ Ｐゴシック"/>
                <w:kern w:val="0"/>
                <w:sz w:val="22"/>
                <w:szCs w:val="28"/>
              </w:rPr>
              <w:t>74 (1.3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95723" w14:textId="77777777" w:rsidR="00F45F08" w:rsidRPr="00474D0D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</w:p>
        </w:tc>
      </w:tr>
      <w:tr w:rsidR="00F45F08" w:rsidRPr="00474D0D" w14:paraId="42797B10" w14:textId="77777777" w:rsidTr="005964E8">
        <w:trPr>
          <w:trHeight w:val="320"/>
        </w:trPr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3E3" w14:textId="77777777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  <w:r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B</w:t>
            </w:r>
            <w:r w:rsidRPr="00474D0D">
              <w:rPr>
                <w:rFonts w:eastAsia="ＭＳ Ｐゴシック"/>
                <w:b/>
                <w:bCs/>
                <w:kern w:val="0"/>
                <w:sz w:val="22"/>
                <w:szCs w:val="28"/>
              </w:rPr>
              <w:t>aseline survey year (n, %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3D2E" w14:textId="77777777" w:rsidR="00F45F08" w:rsidRPr="00474D0D" w:rsidRDefault="00F45F08" w:rsidP="00F45F08">
            <w:pPr>
              <w:widowControl/>
              <w:jc w:val="left"/>
              <w:rPr>
                <w:rFonts w:eastAsia="ＭＳ Ｐゴシック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ADD" w14:textId="77777777" w:rsidR="00F45F08" w:rsidRPr="00474D0D" w:rsidRDefault="00F45F08" w:rsidP="00F45F08">
            <w:pPr>
              <w:widowControl/>
              <w:jc w:val="center"/>
              <w:rPr>
                <w:rFonts w:eastAsia="Times New Roman"/>
                <w:kern w:val="0"/>
                <w:sz w:val="22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8972" w14:textId="77777777" w:rsidR="00F45F08" w:rsidRPr="00474D0D" w:rsidRDefault="00F45F08" w:rsidP="00F45F08">
            <w:pPr>
              <w:widowControl/>
              <w:jc w:val="center"/>
              <w:rPr>
                <w:rFonts w:eastAsia="Times New Roman"/>
                <w:kern w:val="0"/>
                <w:sz w:val="22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93E" w14:textId="77777777" w:rsidR="00F45F08" w:rsidRPr="00474D0D" w:rsidRDefault="00F45F08" w:rsidP="00F45F08">
            <w:pPr>
              <w:widowControl/>
              <w:jc w:val="center"/>
              <w:rPr>
                <w:rFonts w:eastAsia="Times New Roman"/>
                <w:kern w:val="0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64B" w14:textId="77777777" w:rsidR="00F45F08" w:rsidRPr="00474D0D" w:rsidRDefault="00F45F08" w:rsidP="00F45F08">
            <w:pPr>
              <w:widowControl/>
              <w:jc w:val="center"/>
              <w:rPr>
                <w:rFonts w:eastAsia="Times New Roman"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F42FC" w14:textId="1DF7CBAD" w:rsidR="00F45F08" w:rsidRPr="00474D0D" w:rsidRDefault="00F45F08" w:rsidP="00F45F08">
            <w:pPr>
              <w:widowControl/>
              <w:jc w:val="center"/>
              <w:rPr>
                <w:rFonts w:eastAsia="Times New Roman"/>
                <w:kern w:val="0"/>
                <w:sz w:val="22"/>
                <w:szCs w:val="28"/>
              </w:rPr>
            </w:pPr>
            <w:r w:rsidRPr="00D43735">
              <w:rPr>
                <w:rFonts w:eastAsia="ＭＳ Ｐゴシック" w:hint="eastAsia"/>
                <w:kern w:val="0"/>
                <w:sz w:val="20"/>
                <w:szCs w:val="22"/>
              </w:rPr>
              <w:t>&lt;0.01</w:t>
            </w:r>
          </w:p>
        </w:tc>
      </w:tr>
      <w:tr w:rsidR="00F45F08" w:rsidRPr="00474D0D" w14:paraId="797E321B" w14:textId="77777777" w:rsidTr="005964E8">
        <w:trPr>
          <w:trHeight w:val="304"/>
        </w:trPr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386" w14:textId="77777777" w:rsidR="00F45F08" w:rsidRPr="003E1D6C" w:rsidRDefault="00F45F08" w:rsidP="00F45F08">
            <w:pPr>
              <w:widowControl/>
              <w:ind w:firstLineChars="100" w:firstLine="220"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/>
                <w:kern w:val="0"/>
                <w:sz w:val="22"/>
                <w:szCs w:val="28"/>
              </w:rPr>
              <w:t xml:space="preserve"> before 201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25EF" w14:textId="7582FF6B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/>
                <w:kern w:val="0"/>
                <w:sz w:val="22"/>
                <w:szCs w:val="28"/>
              </w:rPr>
              <w:t>1</w:t>
            </w: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2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>,</w:t>
            </w: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103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BE4" w14:textId="7F5CC33B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5,939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BA0A" w14:textId="25A2B961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7,454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505" w14:textId="3863C797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1,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8687" w14:textId="158EB68A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2,732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9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3</w:t>
            </w:r>
            <w:proofErr w:type="gramStart"/>
            <w:r w:rsidRPr="003E1D6C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0AFBD099" w14:textId="77777777" w:rsidR="00F45F08" w:rsidRPr="0007341E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  <w:highlight w:val="yellow"/>
              </w:rPr>
            </w:pPr>
          </w:p>
        </w:tc>
      </w:tr>
      <w:tr w:rsidR="00F45F08" w:rsidRPr="00474D0D" w14:paraId="4C7E1AEF" w14:textId="77777777" w:rsidTr="005964E8">
        <w:trPr>
          <w:trHeight w:val="304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1C4F" w14:textId="77777777" w:rsidR="00F45F08" w:rsidRPr="003E1D6C" w:rsidRDefault="00F45F08" w:rsidP="00F45F08">
            <w:pPr>
              <w:widowControl/>
              <w:ind w:firstLineChars="100" w:firstLine="220"/>
              <w:jc w:val="left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/>
                <w:kern w:val="0"/>
                <w:sz w:val="22"/>
                <w:szCs w:val="28"/>
              </w:rPr>
              <w:t xml:space="preserve"> since 201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EF1F" w14:textId="3D8DAE19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8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>,</w:t>
            </w: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353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14BCF" w14:textId="24BA9995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3,8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0BFC" w14:textId="6EAE8651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3,4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67A" w14:textId="66ECB090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491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D513" w14:textId="0017F806" w:rsidR="00F45F08" w:rsidRPr="003E1D6C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</w:rPr>
            </w:pP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2,946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 xml:space="preserve"> (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15</w:t>
            </w:r>
            <w:r w:rsidRPr="003E1D6C">
              <w:rPr>
                <w:rFonts w:eastAsia="ＭＳ Ｐゴシック"/>
                <w:kern w:val="0"/>
                <w:sz w:val="22"/>
                <w:szCs w:val="28"/>
              </w:rPr>
              <w:t>.</w:t>
            </w:r>
            <w:r>
              <w:rPr>
                <w:rFonts w:eastAsia="ＭＳ Ｐゴシック" w:hint="eastAsia"/>
                <w:kern w:val="0"/>
                <w:sz w:val="22"/>
                <w:szCs w:val="28"/>
              </w:rPr>
              <w:t>4</w:t>
            </w:r>
            <w:proofErr w:type="gramStart"/>
            <w:r w:rsidRPr="003E1D6C">
              <w:rPr>
                <w:rFonts w:eastAsia="ＭＳ Ｐゴシック"/>
                <w:kern w:val="0"/>
                <w:sz w:val="22"/>
                <w:szCs w:val="28"/>
              </w:rPr>
              <w:t>%)</w:t>
            </w:r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  <w:proofErr w:type="gramEnd"/>
            <w:r w:rsidRPr="003E1D6C">
              <w:rPr>
                <w:rFonts w:eastAsia="ＭＳ Ｐゴシック" w:hint="eastAsia"/>
                <w:kern w:val="0"/>
                <w:sz w:val="22"/>
                <w:szCs w:val="28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A20EE" w14:textId="77777777" w:rsidR="00F45F08" w:rsidRPr="0007341E" w:rsidRDefault="00F45F08" w:rsidP="00F45F08">
            <w:pPr>
              <w:widowControl/>
              <w:jc w:val="center"/>
              <w:rPr>
                <w:rFonts w:eastAsia="ＭＳ Ｐゴシック"/>
                <w:kern w:val="0"/>
                <w:sz w:val="22"/>
                <w:szCs w:val="28"/>
                <w:highlight w:val="yellow"/>
              </w:rPr>
            </w:pPr>
          </w:p>
        </w:tc>
      </w:tr>
    </w:tbl>
    <w:p w14:paraId="59E45E29" w14:textId="77777777" w:rsidR="007A31C2" w:rsidRDefault="007A31C2" w:rsidP="007A31C2">
      <w:pPr>
        <w:widowControl/>
        <w:jc w:val="left"/>
      </w:pPr>
    </w:p>
    <w:p w14:paraId="360E4F27" w14:textId="77777777" w:rsidR="005964E8" w:rsidRDefault="00DD181E" w:rsidP="007A31C2">
      <w:pPr>
        <w:widowControl/>
        <w:jc w:val="left"/>
      </w:pPr>
      <w:r w:rsidRPr="00A04860">
        <w:rPr>
          <w:i/>
          <w:iCs/>
        </w:rPr>
        <w:t>H.</w:t>
      </w:r>
      <w:r>
        <w:rPr>
          <w:i/>
          <w:iCs/>
        </w:rPr>
        <w:t xml:space="preserve"> </w:t>
      </w:r>
      <w:r w:rsidRPr="00A04860">
        <w:rPr>
          <w:i/>
          <w:iCs/>
        </w:rPr>
        <w:t>pylori</w:t>
      </w:r>
      <w:r>
        <w:t xml:space="preserve">, </w:t>
      </w:r>
      <w:r w:rsidRPr="00BE306F">
        <w:rPr>
          <w:i/>
        </w:rPr>
        <w:t>Helicobacter pylori</w:t>
      </w:r>
      <w:r w:rsidR="00895B21" w:rsidRPr="00BD3D12">
        <w:rPr>
          <w:iCs/>
        </w:rPr>
        <w:t>;</w:t>
      </w:r>
      <w:r w:rsidR="00895B21">
        <w:rPr>
          <w:i/>
        </w:rPr>
        <w:t xml:space="preserve"> </w:t>
      </w:r>
      <w:r>
        <w:rPr>
          <w:rFonts w:eastAsia="ＭＳ Ｐゴシック" w:hint="eastAsia"/>
          <w:kern w:val="0"/>
          <w:sz w:val="22"/>
          <w:szCs w:val="22"/>
        </w:rPr>
        <w:t>AG</w:t>
      </w:r>
      <w:r w:rsidRPr="006B79DB">
        <w:rPr>
          <w:rFonts w:eastAsia="ＭＳ Ｐゴシック"/>
          <w:kern w:val="0"/>
          <w:sz w:val="22"/>
          <w:szCs w:val="22"/>
        </w:rPr>
        <w:t xml:space="preserve">, </w:t>
      </w:r>
      <w:r w:rsidRPr="007772A2">
        <w:t>atrophic gastritis</w:t>
      </w:r>
    </w:p>
    <w:p w14:paraId="29AA688F" w14:textId="59A843C4" w:rsidR="007A31C2" w:rsidRPr="00474D0D" w:rsidRDefault="005964E8" w:rsidP="007A31C2">
      <w:pPr>
        <w:widowControl/>
        <w:jc w:val="left"/>
        <w:sectPr w:rsidR="007A31C2" w:rsidRPr="00474D0D" w:rsidSect="004570C9">
          <w:footerReference w:type="default" r:id="rId8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  <w:r>
        <w:rPr>
          <w:rFonts w:hint="eastAsia"/>
        </w:rPr>
        <w:t>*</w:t>
      </w:r>
      <w:r w:rsidRPr="005964E8">
        <w:t xml:space="preserve">Proportion of participants with a history of </w:t>
      </w:r>
      <w:r w:rsidRPr="00A04860">
        <w:rPr>
          <w:i/>
          <w:iCs/>
        </w:rPr>
        <w:t>H.</w:t>
      </w:r>
      <w:r>
        <w:rPr>
          <w:i/>
          <w:iCs/>
        </w:rPr>
        <w:t xml:space="preserve"> </w:t>
      </w:r>
      <w:r w:rsidRPr="00A04860">
        <w:rPr>
          <w:i/>
          <w:iCs/>
        </w:rPr>
        <w:t>pylori</w:t>
      </w:r>
      <w:r w:rsidRPr="005964E8">
        <w:t xml:space="preserve"> eradication among </w:t>
      </w:r>
      <w:r>
        <w:rPr>
          <w:rFonts w:hint="eastAsia"/>
        </w:rPr>
        <w:t>study</w:t>
      </w:r>
      <w:r w:rsidRPr="005964E8">
        <w:t xml:space="preserve"> area's target population</w:t>
      </w:r>
      <w:r>
        <w:br/>
      </w:r>
      <w:r>
        <w:rPr>
          <w:rFonts w:hint="eastAsia"/>
        </w:rPr>
        <w:t>*</w:t>
      </w:r>
      <w:r w:rsidR="003E1D6C">
        <w:rPr>
          <w:rFonts w:hint="eastAsia"/>
        </w:rPr>
        <w:t>*</w:t>
      </w:r>
      <w:r w:rsidRPr="005964E8">
        <w:t xml:space="preserve">Proportion of participants with a history of </w:t>
      </w:r>
      <w:r w:rsidRPr="00A04860">
        <w:rPr>
          <w:i/>
          <w:iCs/>
        </w:rPr>
        <w:t>H.</w:t>
      </w:r>
      <w:r>
        <w:rPr>
          <w:i/>
          <w:iCs/>
        </w:rPr>
        <w:t xml:space="preserve"> </w:t>
      </w:r>
      <w:r w:rsidRPr="00A04860">
        <w:rPr>
          <w:i/>
          <w:iCs/>
        </w:rPr>
        <w:t>pylori</w:t>
      </w:r>
      <w:r w:rsidRPr="005964E8">
        <w:t xml:space="preserve"> eradication by year group of participation</w:t>
      </w:r>
    </w:p>
    <w:p w14:paraId="2C46C29B" w14:textId="0ACF9C35" w:rsidR="00BB63E4" w:rsidRDefault="00BB63E4" w:rsidP="009606F8">
      <w:pPr>
        <w:spacing w:line="480" w:lineRule="auto"/>
        <w:rPr>
          <w:rFonts w:hint="eastAsia"/>
        </w:rPr>
      </w:pPr>
    </w:p>
    <w:sectPr w:rsidR="00BB63E4" w:rsidSect="004570C9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C10DA" w14:textId="77777777" w:rsidR="00A77614" w:rsidRDefault="00A77614">
      <w:r>
        <w:separator/>
      </w:r>
    </w:p>
  </w:endnote>
  <w:endnote w:type="continuationSeparator" w:id="0">
    <w:p w14:paraId="6E0C1005" w14:textId="77777777" w:rsidR="00A77614" w:rsidRDefault="00A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7743489"/>
      <w:docPartObj>
        <w:docPartGallery w:val="Page Numbers (Bottom of Page)"/>
        <w:docPartUnique/>
      </w:docPartObj>
    </w:sdtPr>
    <w:sdtContent>
      <w:p w14:paraId="1FA50197" w14:textId="7737908F" w:rsidR="00567E42" w:rsidRDefault="00567E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1B55">
          <w:rPr>
            <w:noProof/>
            <w:lang w:val="ja-JP"/>
          </w:rPr>
          <w:t>28</w:t>
        </w:r>
        <w:r>
          <w:fldChar w:fldCharType="end"/>
        </w:r>
      </w:p>
    </w:sdtContent>
  </w:sdt>
  <w:p w14:paraId="183AB275" w14:textId="77777777" w:rsidR="00567E42" w:rsidRDefault="00567E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C3AD" w14:textId="77777777" w:rsidR="00A77614" w:rsidRDefault="00A77614">
      <w:r>
        <w:separator/>
      </w:r>
    </w:p>
  </w:footnote>
  <w:footnote w:type="continuationSeparator" w:id="0">
    <w:p w14:paraId="7A7962F5" w14:textId="77777777" w:rsidR="00A77614" w:rsidRDefault="00A7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6AC03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C7725"/>
    <w:multiLevelType w:val="hybridMultilevel"/>
    <w:tmpl w:val="61242012"/>
    <w:lvl w:ilvl="0" w:tplc="B038D6BC">
      <w:start w:val="4"/>
      <w:numFmt w:val="bullet"/>
      <w:lvlText w:val="﷒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D34C78"/>
    <w:multiLevelType w:val="hybridMultilevel"/>
    <w:tmpl w:val="ED6858F0"/>
    <w:lvl w:ilvl="0" w:tplc="FF28596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971C3"/>
    <w:multiLevelType w:val="hybridMultilevel"/>
    <w:tmpl w:val="28D2468E"/>
    <w:lvl w:ilvl="0" w:tplc="04090001">
      <w:start w:val="1"/>
      <w:numFmt w:val="bullet"/>
      <w:lvlText w:val=""/>
      <w:lvlJc w:val="left"/>
      <w:pPr>
        <w:ind w:left="5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40"/>
      </w:pPr>
      <w:rPr>
        <w:rFonts w:ascii="Wingdings" w:hAnsi="Wingdings" w:hint="default"/>
      </w:rPr>
    </w:lvl>
  </w:abstractNum>
  <w:abstractNum w:abstractNumId="4" w15:restartNumberingAfterBreak="0">
    <w:nsid w:val="60C07D95"/>
    <w:multiLevelType w:val="hybridMultilevel"/>
    <w:tmpl w:val="77AC8348"/>
    <w:lvl w:ilvl="0" w:tplc="C34E2CEE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DD0714B"/>
    <w:multiLevelType w:val="hybridMultilevel"/>
    <w:tmpl w:val="B518F9CE"/>
    <w:lvl w:ilvl="0" w:tplc="1DFE060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81856622">
    <w:abstractNumId w:val="4"/>
  </w:num>
  <w:num w:numId="2" w16cid:durableId="920723422">
    <w:abstractNumId w:val="5"/>
  </w:num>
  <w:num w:numId="3" w16cid:durableId="417361441">
    <w:abstractNumId w:val="2"/>
  </w:num>
  <w:num w:numId="4" w16cid:durableId="1608076754">
    <w:abstractNumId w:val="1"/>
  </w:num>
  <w:num w:numId="5" w16cid:durableId="2138063645">
    <w:abstractNumId w:val="3"/>
  </w:num>
  <w:num w:numId="6" w16cid:durableId="195200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92addv6d90sredpfsps20uers5rz0a2st2&quot;&gt;GreenTea202104-Converted_1&lt;record-ids&gt;&lt;item&gt;6&lt;/item&gt;&lt;item&gt;121&lt;/item&gt;&lt;item&gt;194&lt;/item&gt;&lt;item&gt;196&lt;/item&gt;&lt;item&gt;202&lt;/item&gt;&lt;item&gt;213&lt;/item&gt;&lt;item&gt;217&lt;/item&gt;&lt;item&gt;218&lt;/item&gt;&lt;item&gt;222&lt;/item&gt;&lt;item&gt;224&lt;/item&gt;&lt;item&gt;225&lt;/item&gt;&lt;item&gt;226&lt;/item&gt;&lt;item&gt;227&lt;/item&gt;&lt;item&gt;228&lt;/item&gt;&lt;item&gt;230&lt;/item&gt;&lt;item&gt;233&lt;/item&gt;&lt;item&gt;237&lt;/item&gt;&lt;item&gt;247&lt;/item&gt;&lt;item&gt;249&lt;/item&gt;&lt;item&gt;251&lt;/item&gt;&lt;item&gt;253&lt;/item&gt;&lt;item&gt;255&lt;/item&gt;&lt;item&gt;321&lt;/item&gt;&lt;item&gt;32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DF20E8"/>
    <w:rsid w:val="00001D9E"/>
    <w:rsid w:val="00006B74"/>
    <w:rsid w:val="00010EE6"/>
    <w:rsid w:val="00013F67"/>
    <w:rsid w:val="00014B9D"/>
    <w:rsid w:val="0001635F"/>
    <w:rsid w:val="00022BDC"/>
    <w:rsid w:val="00025806"/>
    <w:rsid w:val="00026CCE"/>
    <w:rsid w:val="00027EEC"/>
    <w:rsid w:val="000310DB"/>
    <w:rsid w:val="00035CF5"/>
    <w:rsid w:val="0004047E"/>
    <w:rsid w:val="00040B84"/>
    <w:rsid w:val="0004307D"/>
    <w:rsid w:val="00044CA4"/>
    <w:rsid w:val="00045AC6"/>
    <w:rsid w:val="000467AA"/>
    <w:rsid w:val="00050093"/>
    <w:rsid w:val="00050BDB"/>
    <w:rsid w:val="00052848"/>
    <w:rsid w:val="000557E7"/>
    <w:rsid w:val="00055EC5"/>
    <w:rsid w:val="0005676A"/>
    <w:rsid w:val="0005764F"/>
    <w:rsid w:val="00057C56"/>
    <w:rsid w:val="0007341E"/>
    <w:rsid w:val="00073E72"/>
    <w:rsid w:val="00074F95"/>
    <w:rsid w:val="00077019"/>
    <w:rsid w:val="00084283"/>
    <w:rsid w:val="000859F0"/>
    <w:rsid w:val="00090B55"/>
    <w:rsid w:val="0009215F"/>
    <w:rsid w:val="00093594"/>
    <w:rsid w:val="00094C6B"/>
    <w:rsid w:val="0009620D"/>
    <w:rsid w:val="00097572"/>
    <w:rsid w:val="000A2EB6"/>
    <w:rsid w:val="000A51FD"/>
    <w:rsid w:val="000A52E8"/>
    <w:rsid w:val="000A60D7"/>
    <w:rsid w:val="000B26C4"/>
    <w:rsid w:val="000B715C"/>
    <w:rsid w:val="000C08BF"/>
    <w:rsid w:val="000C3A2D"/>
    <w:rsid w:val="000C68E8"/>
    <w:rsid w:val="000C6916"/>
    <w:rsid w:val="000D1B8B"/>
    <w:rsid w:val="000D2891"/>
    <w:rsid w:val="000D474A"/>
    <w:rsid w:val="000D53DE"/>
    <w:rsid w:val="000D5802"/>
    <w:rsid w:val="000D5CDC"/>
    <w:rsid w:val="000D7492"/>
    <w:rsid w:val="000E0D68"/>
    <w:rsid w:val="000E338F"/>
    <w:rsid w:val="000E356D"/>
    <w:rsid w:val="000E4D6B"/>
    <w:rsid w:val="000E6C83"/>
    <w:rsid w:val="000E7E14"/>
    <w:rsid w:val="000F1951"/>
    <w:rsid w:val="000F1E6B"/>
    <w:rsid w:val="000F32BC"/>
    <w:rsid w:val="000F378C"/>
    <w:rsid w:val="00101CA8"/>
    <w:rsid w:val="00101E68"/>
    <w:rsid w:val="00104978"/>
    <w:rsid w:val="00105990"/>
    <w:rsid w:val="00106A9B"/>
    <w:rsid w:val="00111CE1"/>
    <w:rsid w:val="0011324D"/>
    <w:rsid w:val="00114B0D"/>
    <w:rsid w:val="0011571E"/>
    <w:rsid w:val="001167F9"/>
    <w:rsid w:val="00121CC8"/>
    <w:rsid w:val="00121FC5"/>
    <w:rsid w:val="0012348E"/>
    <w:rsid w:val="00123CD1"/>
    <w:rsid w:val="001241BC"/>
    <w:rsid w:val="00126985"/>
    <w:rsid w:val="001321E6"/>
    <w:rsid w:val="00133EA0"/>
    <w:rsid w:val="00134088"/>
    <w:rsid w:val="00135B8D"/>
    <w:rsid w:val="00135CF2"/>
    <w:rsid w:val="00136293"/>
    <w:rsid w:val="0013659E"/>
    <w:rsid w:val="00136D8A"/>
    <w:rsid w:val="0013729B"/>
    <w:rsid w:val="001423E2"/>
    <w:rsid w:val="00142DEC"/>
    <w:rsid w:val="00143C26"/>
    <w:rsid w:val="001451A3"/>
    <w:rsid w:val="00147BCA"/>
    <w:rsid w:val="00155892"/>
    <w:rsid w:val="001613F1"/>
    <w:rsid w:val="001663E8"/>
    <w:rsid w:val="00167A23"/>
    <w:rsid w:val="00170693"/>
    <w:rsid w:val="00170E88"/>
    <w:rsid w:val="001724D3"/>
    <w:rsid w:val="00173029"/>
    <w:rsid w:val="0017602C"/>
    <w:rsid w:val="00176CBC"/>
    <w:rsid w:val="0017795E"/>
    <w:rsid w:val="00177ADE"/>
    <w:rsid w:val="00180D14"/>
    <w:rsid w:val="0018330A"/>
    <w:rsid w:val="00183313"/>
    <w:rsid w:val="00187089"/>
    <w:rsid w:val="00190018"/>
    <w:rsid w:val="001916EB"/>
    <w:rsid w:val="001931CC"/>
    <w:rsid w:val="001A00ED"/>
    <w:rsid w:val="001A0CD1"/>
    <w:rsid w:val="001A2035"/>
    <w:rsid w:val="001A26A7"/>
    <w:rsid w:val="001A2857"/>
    <w:rsid w:val="001A28E8"/>
    <w:rsid w:val="001A45D0"/>
    <w:rsid w:val="001A51CC"/>
    <w:rsid w:val="001A7DBE"/>
    <w:rsid w:val="001B000F"/>
    <w:rsid w:val="001B1778"/>
    <w:rsid w:val="001B2EBF"/>
    <w:rsid w:val="001B3B31"/>
    <w:rsid w:val="001B42FF"/>
    <w:rsid w:val="001B5A0D"/>
    <w:rsid w:val="001B6169"/>
    <w:rsid w:val="001C0427"/>
    <w:rsid w:val="001C052C"/>
    <w:rsid w:val="001C0BAE"/>
    <w:rsid w:val="001C4F94"/>
    <w:rsid w:val="001D2033"/>
    <w:rsid w:val="001D377E"/>
    <w:rsid w:val="001D65BC"/>
    <w:rsid w:val="001E0132"/>
    <w:rsid w:val="001E045B"/>
    <w:rsid w:val="001E1564"/>
    <w:rsid w:val="001E173F"/>
    <w:rsid w:val="001E3513"/>
    <w:rsid w:val="001E5F68"/>
    <w:rsid w:val="001E73E4"/>
    <w:rsid w:val="001E776F"/>
    <w:rsid w:val="001F5C69"/>
    <w:rsid w:val="001F6719"/>
    <w:rsid w:val="001F7F8F"/>
    <w:rsid w:val="0020034F"/>
    <w:rsid w:val="0020048B"/>
    <w:rsid w:val="0020385A"/>
    <w:rsid w:val="00205D35"/>
    <w:rsid w:val="00207DEF"/>
    <w:rsid w:val="0021144D"/>
    <w:rsid w:val="002121EC"/>
    <w:rsid w:val="00212210"/>
    <w:rsid w:val="0021407D"/>
    <w:rsid w:val="002141C7"/>
    <w:rsid w:val="00215D4F"/>
    <w:rsid w:val="0021615F"/>
    <w:rsid w:val="00220B25"/>
    <w:rsid w:val="00223B75"/>
    <w:rsid w:val="00224A99"/>
    <w:rsid w:val="00227D0F"/>
    <w:rsid w:val="00231D19"/>
    <w:rsid w:val="00231ECB"/>
    <w:rsid w:val="00237DF8"/>
    <w:rsid w:val="00242844"/>
    <w:rsid w:val="0024391A"/>
    <w:rsid w:val="002459D4"/>
    <w:rsid w:val="002465DF"/>
    <w:rsid w:val="00247D0A"/>
    <w:rsid w:val="00250D80"/>
    <w:rsid w:val="002545EE"/>
    <w:rsid w:val="00254825"/>
    <w:rsid w:val="0025721D"/>
    <w:rsid w:val="00266213"/>
    <w:rsid w:val="00273144"/>
    <w:rsid w:val="002740E6"/>
    <w:rsid w:val="00274F82"/>
    <w:rsid w:val="002773D5"/>
    <w:rsid w:val="002808DB"/>
    <w:rsid w:val="00280E90"/>
    <w:rsid w:val="00282C49"/>
    <w:rsid w:val="00283419"/>
    <w:rsid w:val="00284983"/>
    <w:rsid w:val="00284D47"/>
    <w:rsid w:val="002934CA"/>
    <w:rsid w:val="002969E9"/>
    <w:rsid w:val="002A023A"/>
    <w:rsid w:val="002A08A9"/>
    <w:rsid w:val="002A5BB2"/>
    <w:rsid w:val="002A5CC0"/>
    <w:rsid w:val="002B11F7"/>
    <w:rsid w:val="002B305E"/>
    <w:rsid w:val="002B39C1"/>
    <w:rsid w:val="002B6635"/>
    <w:rsid w:val="002C0B11"/>
    <w:rsid w:val="002C0F99"/>
    <w:rsid w:val="002C19C3"/>
    <w:rsid w:val="002C2B11"/>
    <w:rsid w:val="002C42FB"/>
    <w:rsid w:val="002C4E90"/>
    <w:rsid w:val="002D0E33"/>
    <w:rsid w:val="002D1D0E"/>
    <w:rsid w:val="002D2973"/>
    <w:rsid w:val="002D6BB5"/>
    <w:rsid w:val="002E327F"/>
    <w:rsid w:val="002E48C6"/>
    <w:rsid w:val="002E6E7D"/>
    <w:rsid w:val="002F1BD3"/>
    <w:rsid w:val="002F36D9"/>
    <w:rsid w:val="002F782D"/>
    <w:rsid w:val="00301E3B"/>
    <w:rsid w:val="00304618"/>
    <w:rsid w:val="00305E67"/>
    <w:rsid w:val="00306364"/>
    <w:rsid w:val="00307023"/>
    <w:rsid w:val="00307A02"/>
    <w:rsid w:val="0031594A"/>
    <w:rsid w:val="00317B43"/>
    <w:rsid w:val="003229FD"/>
    <w:rsid w:val="003236F4"/>
    <w:rsid w:val="003259CE"/>
    <w:rsid w:val="0033128F"/>
    <w:rsid w:val="0033257F"/>
    <w:rsid w:val="00332F25"/>
    <w:rsid w:val="003330E5"/>
    <w:rsid w:val="00333440"/>
    <w:rsid w:val="0033775B"/>
    <w:rsid w:val="00341D56"/>
    <w:rsid w:val="00344DD6"/>
    <w:rsid w:val="00346059"/>
    <w:rsid w:val="003523B7"/>
    <w:rsid w:val="00356D67"/>
    <w:rsid w:val="00357C83"/>
    <w:rsid w:val="003601A8"/>
    <w:rsid w:val="00362D5F"/>
    <w:rsid w:val="00363137"/>
    <w:rsid w:val="00370031"/>
    <w:rsid w:val="00371340"/>
    <w:rsid w:val="003730E4"/>
    <w:rsid w:val="00373D93"/>
    <w:rsid w:val="00373EB8"/>
    <w:rsid w:val="00374D7D"/>
    <w:rsid w:val="00381E38"/>
    <w:rsid w:val="0038238F"/>
    <w:rsid w:val="00383022"/>
    <w:rsid w:val="00383466"/>
    <w:rsid w:val="00385815"/>
    <w:rsid w:val="0038780B"/>
    <w:rsid w:val="00392613"/>
    <w:rsid w:val="003951D5"/>
    <w:rsid w:val="0039704E"/>
    <w:rsid w:val="003972CD"/>
    <w:rsid w:val="00397F32"/>
    <w:rsid w:val="003A3E8D"/>
    <w:rsid w:val="003A6A56"/>
    <w:rsid w:val="003B1E51"/>
    <w:rsid w:val="003B3487"/>
    <w:rsid w:val="003B4347"/>
    <w:rsid w:val="003B490A"/>
    <w:rsid w:val="003B4C70"/>
    <w:rsid w:val="003B541E"/>
    <w:rsid w:val="003B6443"/>
    <w:rsid w:val="003C2C30"/>
    <w:rsid w:val="003C33B9"/>
    <w:rsid w:val="003C3E6B"/>
    <w:rsid w:val="003C4DB5"/>
    <w:rsid w:val="003C5580"/>
    <w:rsid w:val="003D0516"/>
    <w:rsid w:val="003D068B"/>
    <w:rsid w:val="003D552D"/>
    <w:rsid w:val="003D6780"/>
    <w:rsid w:val="003E1D6C"/>
    <w:rsid w:val="003E4229"/>
    <w:rsid w:val="003E4C6B"/>
    <w:rsid w:val="003E5861"/>
    <w:rsid w:val="003E5F34"/>
    <w:rsid w:val="003F0B96"/>
    <w:rsid w:val="003F0E4A"/>
    <w:rsid w:val="003F1EAD"/>
    <w:rsid w:val="003F3F67"/>
    <w:rsid w:val="00404AD2"/>
    <w:rsid w:val="004059F8"/>
    <w:rsid w:val="00410146"/>
    <w:rsid w:val="00411E38"/>
    <w:rsid w:val="0041215B"/>
    <w:rsid w:val="00412932"/>
    <w:rsid w:val="00426201"/>
    <w:rsid w:val="00426FFF"/>
    <w:rsid w:val="00427ED7"/>
    <w:rsid w:val="0043028B"/>
    <w:rsid w:val="00430C1E"/>
    <w:rsid w:val="00430D21"/>
    <w:rsid w:val="00434E83"/>
    <w:rsid w:val="00442321"/>
    <w:rsid w:val="00442F59"/>
    <w:rsid w:val="004448BF"/>
    <w:rsid w:val="00450DF2"/>
    <w:rsid w:val="004510C6"/>
    <w:rsid w:val="004570C9"/>
    <w:rsid w:val="0046068F"/>
    <w:rsid w:val="00462C09"/>
    <w:rsid w:val="00463911"/>
    <w:rsid w:val="00464080"/>
    <w:rsid w:val="004711A6"/>
    <w:rsid w:val="0047171D"/>
    <w:rsid w:val="00472805"/>
    <w:rsid w:val="004748AF"/>
    <w:rsid w:val="00474A2D"/>
    <w:rsid w:val="00474D0D"/>
    <w:rsid w:val="00475717"/>
    <w:rsid w:val="0047758D"/>
    <w:rsid w:val="004807AF"/>
    <w:rsid w:val="00484E38"/>
    <w:rsid w:val="00486BA3"/>
    <w:rsid w:val="0049546D"/>
    <w:rsid w:val="004969E3"/>
    <w:rsid w:val="00497B23"/>
    <w:rsid w:val="004A250E"/>
    <w:rsid w:val="004A55E0"/>
    <w:rsid w:val="004A5DE0"/>
    <w:rsid w:val="004A60C1"/>
    <w:rsid w:val="004B0B79"/>
    <w:rsid w:val="004C126E"/>
    <w:rsid w:val="004C2920"/>
    <w:rsid w:val="004C3108"/>
    <w:rsid w:val="004C3FF3"/>
    <w:rsid w:val="004C5C75"/>
    <w:rsid w:val="004C727C"/>
    <w:rsid w:val="004D023F"/>
    <w:rsid w:val="004D0C62"/>
    <w:rsid w:val="004D0E70"/>
    <w:rsid w:val="004D19F9"/>
    <w:rsid w:val="004D2F1B"/>
    <w:rsid w:val="004D31B6"/>
    <w:rsid w:val="004D393A"/>
    <w:rsid w:val="004D39CE"/>
    <w:rsid w:val="004D4698"/>
    <w:rsid w:val="004D4AD0"/>
    <w:rsid w:val="004D549A"/>
    <w:rsid w:val="004E2CD8"/>
    <w:rsid w:val="004E44BD"/>
    <w:rsid w:val="004F020D"/>
    <w:rsid w:val="004F2EED"/>
    <w:rsid w:val="004F4E5C"/>
    <w:rsid w:val="004F51C8"/>
    <w:rsid w:val="004F570B"/>
    <w:rsid w:val="004F59E2"/>
    <w:rsid w:val="004F5F95"/>
    <w:rsid w:val="005001D9"/>
    <w:rsid w:val="00500633"/>
    <w:rsid w:val="00505360"/>
    <w:rsid w:val="00513071"/>
    <w:rsid w:val="0051333F"/>
    <w:rsid w:val="00514382"/>
    <w:rsid w:val="005146B8"/>
    <w:rsid w:val="005157C8"/>
    <w:rsid w:val="00515A4C"/>
    <w:rsid w:val="00516255"/>
    <w:rsid w:val="0051642C"/>
    <w:rsid w:val="00516BBF"/>
    <w:rsid w:val="0051745E"/>
    <w:rsid w:val="0051783F"/>
    <w:rsid w:val="00520D5D"/>
    <w:rsid w:val="005224C6"/>
    <w:rsid w:val="005227EA"/>
    <w:rsid w:val="00523BE2"/>
    <w:rsid w:val="00525BBB"/>
    <w:rsid w:val="005263B2"/>
    <w:rsid w:val="005319F5"/>
    <w:rsid w:val="00532932"/>
    <w:rsid w:val="00534A1E"/>
    <w:rsid w:val="005350E2"/>
    <w:rsid w:val="0053672F"/>
    <w:rsid w:val="005373FB"/>
    <w:rsid w:val="00537B7C"/>
    <w:rsid w:val="005445FD"/>
    <w:rsid w:val="005506FA"/>
    <w:rsid w:val="005518C8"/>
    <w:rsid w:val="00551FC1"/>
    <w:rsid w:val="00557E03"/>
    <w:rsid w:val="0056013E"/>
    <w:rsid w:val="00562556"/>
    <w:rsid w:val="00562F00"/>
    <w:rsid w:val="00563430"/>
    <w:rsid w:val="00563AD8"/>
    <w:rsid w:val="00567E42"/>
    <w:rsid w:val="005711CA"/>
    <w:rsid w:val="005716CD"/>
    <w:rsid w:val="00572C86"/>
    <w:rsid w:val="00574DB4"/>
    <w:rsid w:val="00580B36"/>
    <w:rsid w:val="00580CB3"/>
    <w:rsid w:val="0058312B"/>
    <w:rsid w:val="00583CDC"/>
    <w:rsid w:val="00584400"/>
    <w:rsid w:val="00585982"/>
    <w:rsid w:val="00586BB2"/>
    <w:rsid w:val="00587869"/>
    <w:rsid w:val="00590176"/>
    <w:rsid w:val="00590942"/>
    <w:rsid w:val="00591526"/>
    <w:rsid w:val="00591A10"/>
    <w:rsid w:val="00591D20"/>
    <w:rsid w:val="005920B3"/>
    <w:rsid w:val="0059378F"/>
    <w:rsid w:val="005964E8"/>
    <w:rsid w:val="00596DFA"/>
    <w:rsid w:val="00597148"/>
    <w:rsid w:val="005A147B"/>
    <w:rsid w:val="005A16C9"/>
    <w:rsid w:val="005A24BD"/>
    <w:rsid w:val="005A3AB9"/>
    <w:rsid w:val="005A4526"/>
    <w:rsid w:val="005A5553"/>
    <w:rsid w:val="005A71FE"/>
    <w:rsid w:val="005B308F"/>
    <w:rsid w:val="005B31BF"/>
    <w:rsid w:val="005B7F43"/>
    <w:rsid w:val="005C26CF"/>
    <w:rsid w:val="005C3242"/>
    <w:rsid w:val="005C331C"/>
    <w:rsid w:val="005D16BB"/>
    <w:rsid w:val="005D5124"/>
    <w:rsid w:val="005D7E2B"/>
    <w:rsid w:val="005E0632"/>
    <w:rsid w:val="005E0F7F"/>
    <w:rsid w:val="005E2E72"/>
    <w:rsid w:val="005E5EEB"/>
    <w:rsid w:val="005F2835"/>
    <w:rsid w:val="005F2BB5"/>
    <w:rsid w:val="006004E7"/>
    <w:rsid w:val="00604AF7"/>
    <w:rsid w:val="00613D8F"/>
    <w:rsid w:val="006157E9"/>
    <w:rsid w:val="00615BA2"/>
    <w:rsid w:val="00617785"/>
    <w:rsid w:val="00620D13"/>
    <w:rsid w:val="00624328"/>
    <w:rsid w:val="00624A6A"/>
    <w:rsid w:val="00626D45"/>
    <w:rsid w:val="00627E9F"/>
    <w:rsid w:val="006314F3"/>
    <w:rsid w:val="006322BD"/>
    <w:rsid w:val="00636C28"/>
    <w:rsid w:val="006370D8"/>
    <w:rsid w:val="006400BC"/>
    <w:rsid w:val="00647D7E"/>
    <w:rsid w:val="00654187"/>
    <w:rsid w:val="006548B5"/>
    <w:rsid w:val="00654907"/>
    <w:rsid w:val="00664D67"/>
    <w:rsid w:val="00665154"/>
    <w:rsid w:val="00667636"/>
    <w:rsid w:val="00671995"/>
    <w:rsid w:val="00676D79"/>
    <w:rsid w:val="00677822"/>
    <w:rsid w:val="006805DB"/>
    <w:rsid w:val="006823C1"/>
    <w:rsid w:val="00682625"/>
    <w:rsid w:val="006855F2"/>
    <w:rsid w:val="00685D27"/>
    <w:rsid w:val="00690057"/>
    <w:rsid w:val="00691332"/>
    <w:rsid w:val="006A20AE"/>
    <w:rsid w:val="006A5BD4"/>
    <w:rsid w:val="006A6255"/>
    <w:rsid w:val="006A7053"/>
    <w:rsid w:val="006A7658"/>
    <w:rsid w:val="006B07F0"/>
    <w:rsid w:val="006B2518"/>
    <w:rsid w:val="006B2BF7"/>
    <w:rsid w:val="006B3476"/>
    <w:rsid w:val="006B35FA"/>
    <w:rsid w:val="006B43DA"/>
    <w:rsid w:val="006B4829"/>
    <w:rsid w:val="006B79DB"/>
    <w:rsid w:val="006C119F"/>
    <w:rsid w:val="006C27D5"/>
    <w:rsid w:val="006C6A5D"/>
    <w:rsid w:val="006D19AC"/>
    <w:rsid w:val="006D3456"/>
    <w:rsid w:val="006D4F7F"/>
    <w:rsid w:val="006D7694"/>
    <w:rsid w:val="006E0771"/>
    <w:rsid w:val="006E6493"/>
    <w:rsid w:val="006F0045"/>
    <w:rsid w:val="006F032B"/>
    <w:rsid w:val="006F2204"/>
    <w:rsid w:val="006F2C17"/>
    <w:rsid w:val="006F65AB"/>
    <w:rsid w:val="00700E17"/>
    <w:rsid w:val="007049C3"/>
    <w:rsid w:val="00705730"/>
    <w:rsid w:val="00710502"/>
    <w:rsid w:val="007142D8"/>
    <w:rsid w:val="00717180"/>
    <w:rsid w:val="00720595"/>
    <w:rsid w:val="00722774"/>
    <w:rsid w:val="00722864"/>
    <w:rsid w:val="00723AE6"/>
    <w:rsid w:val="00724221"/>
    <w:rsid w:val="00726099"/>
    <w:rsid w:val="00726179"/>
    <w:rsid w:val="00727B49"/>
    <w:rsid w:val="00731336"/>
    <w:rsid w:val="00733639"/>
    <w:rsid w:val="00742BC7"/>
    <w:rsid w:val="00747E9F"/>
    <w:rsid w:val="00750CAA"/>
    <w:rsid w:val="00751247"/>
    <w:rsid w:val="007525C6"/>
    <w:rsid w:val="00757F73"/>
    <w:rsid w:val="00760604"/>
    <w:rsid w:val="007617DA"/>
    <w:rsid w:val="007653DE"/>
    <w:rsid w:val="00765BB8"/>
    <w:rsid w:val="0077046B"/>
    <w:rsid w:val="00772251"/>
    <w:rsid w:val="00773AB9"/>
    <w:rsid w:val="007767CD"/>
    <w:rsid w:val="00776C10"/>
    <w:rsid w:val="00781149"/>
    <w:rsid w:val="007813EC"/>
    <w:rsid w:val="00781B76"/>
    <w:rsid w:val="00782A51"/>
    <w:rsid w:val="00783246"/>
    <w:rsid w:val="007849D5"/>
    <w:rsid w:val="00793602"/>
    <w:rsid w:val="00794C26"/>
    <w:rsid w:val="00795D76"/>
    <w:rsid w:val="0079713F"/>
    <w:rsid w:val="0079717B"/>
    <w:rsid w:val="0079796B"/>
    <w:rsid w:val="00797EAF"/>
    <w:rsid w:val="007A2292"/>
    <w:rsid w:val="007A31C2"/>
    <w:rsid w:val="007A4E23"/>
    <w:rsid w:val="007A50A1"/>
    <w:rsid w:val="007A5255"/>
    <w:rsid w:val="007A7307"/>
    <w:rsid w:val="007A7D5F"/>
    <w:rsid w:val="007B293A"/>
    <w:rsid w:val="007C04DE"/>
    <w:rsid w:val="007C0E35"/>
    <w:rsid w:val="007C64BF"/>
    <w:rsid w:val="007C64D1"/>
    <w:rsid w:val="007D389A"/>
    <w:rsid w:val="007E0BD2"/>
    <w:rsid w:val="007E18B7"/>
    <w:rsid w:val="007E41CE"/>
    <w:rsid w:val="007E4B61"/>
    <w:rsid w:val="007E68E0"/>
    <w:rsid w:val="007E761F"/>
    <w:rsid w:val="007E79D3"/>
    <w:rsid w:val="007F02C8"/>
    <w:rsid w:val="007F07FD"/>
    <w:rsid w:val="007F2583"/>
    <w:rsid w:val="007F2C1B"/>
    <w:rsid w:val="007F3360"/>
    <w:rsid w:val="007F3753"/>
    <w:rsid w:val="007F3889"/>
    <w:rsid w:val="007F44E5"/>
    <w:rsid w:val="007F51AA"/>
    <w:rsid w:val="007F70EC"/>
    <w:rsid w:val="008036E3"/>
    <w:rsid w:val="00803F9D"/>
    <w:rsid w:val="0080470D"/>
    <w:rsid w:val="00807107"/>
    <w:rsid w:val="00807BD4"/>
    <w:rsid w:val="00810846"/>
    <w:rsid w:val="00810E22"/>
    <w:rsid w:val="0081155A"/>
    <w:rsid w:val="00814560"/>
    <w:rsid w:val="00814967"/>
    <w:rsid w:val="0081601A"/>
    <w:rsid w:val="0082198A"/>
    <w:rsid w:val="00824395"/>
    <w:rsid w:val="00824997"/>
    <w:rsid w:val="008264B2"/>
    <w:rsid w:val="0082696C"/>
    <w:rsid w:val="00826B9A"/>
    <w:rsid w:val="00827487"/>
    <w:rsid w:val="00827A82"/>
    <w:rsid w:val="0083169A"/>
    <w:rsid w:val="00833E82"/>
    <w:rsid w:val="00834DB2"/>
    <w:rsid w:val="0083517E"/>
    <w:rsid w:val="0083601E"/>
    <w:rsid w:val="008411BA"/>
    <w:rsid w:val="0084125F"/>
    <w:rsid w:val="00843BE2"/>
    <w:rsid w:val="00843E4B"/>
    <w:rsid w:val="008450ED"/>
    <w:rsid w:val="00851F27"/>
    <w:rsid w:val="00853349"/>
    <w:rsid w:val="00854B02"/>
    <w:rsid w:val="00860E41"/>
    <w:rsid w:val="00861761"/>
    <w:rsid w:val="00862396"/>
    <w:rsid w:val="00864AE8"/>
    <w:rsid w:val="00864D1F"/>
    <w:rsid w:val="00865DA0"/>
    <w:rsid w:val="008660DD"/>
    <w:rsid w:val="0086637E"/>
    <w:rsid w:val="008679FD"/>
    <w:rsid w:val="00867B74"/>
    <w:rsid w:val="00873361"/>
    <w:rsid w:val="008764D9"/>
    <w:rsid w:val="00876968"/>
    <w:rsid w:val="00882A1B"/>
    <w:rsid w:val="00883B1C"/>
    <w:rsid w:val="008841CE"/>
    <w:rsid w:val="00885926"/>
    <w:rsid w:val="0088614C"/>
    <w:rsid w:val="00886E1D"/>
    <w:rsid w:val="0088754F"/>
    <w:rsid w:val="00891BC5"/>
    <w:rsid w:val="008932EF"/>
    <w:rsid w:val="00893E65"/>
    <w:rsid w:val="008952DC"/>
    <w:rsid w:val="00895B21"/>
    <w:rsid w:val="00897D00"/>
    <w:rsid w:val="008A4C00"/>
    <w:rsid w:val="008B0A7B"/>
    <w:rsid w:val="008B12AB"/>
    <w:rsid w:val="008B142B"/>
    <w:rsid w:val="008B30BD"/>
    <w:rsid w:val="008B72C3"/>
    <w:rsid w:val="008B74B4"/>
    <w:rsid w:val="008B759A"/>
    <w:rsid w:val="008C0D4D"/>
    <w:rsid w:val="008C2174"/>
    <w:rsid w:val="008C42C6"/>
    <w:rsid w:val="008C68E5"/>
    <w:rsid w:val="008D1384"/>
    <w:rsid w:val="008D3383"/>
    <w:rsid w:val="008D3562"/>
    <w:rsid w:val="008D430F"/>
    <w:rsid w:val="008E0543"/>
    <w:rsid w:val="008E7675"/>
    <w:rsid w:val="008F4DB3"/>
    <w:rsid w:val="008F4F14"/>
    <w:rsid w:val="008F6426"/>
    <w:rsid w:val="0090577E"/>
    <w:rsid w:val="00912A52"/>
    <w:rsid w:val="00913CA3"/>
    <w:rsid w:val="00921978"/>
    <w:rsid w:val="00923EB9"/>
    <w:rsid w:val="009262B6"/>
    <w:rsid w:val="009268CF"/>
    <w:rsid w:val="00936B30"/>
    <w:rsid w:val="00940273"/>
    <w:rsid w:val="00942FA5"/>
    <w:rsid w:val="00943876"/>
    <w:rsid w:val="009441B6"/>
    <w:rsid w:val="009542AD"/>
    <w:rsid w:val="00954E57"/>
    <w:rsid w:val="00957A9F"/>
    <w:rsid w:val="009605DB"/>
    <w:rsid w:val="009606F8"/>
    <w:rsid w:val="00960970"/>
    <w:rsid w:val="00961C36"/>
    <w:rsid w:val="009643BE"/>
    <w:rsid w:val="00965CAD"/>
    <w:rsid w:val="0096727C"/>
    <w:rsid w:val="00976991"/>
    <w:rsid w:val="00977E53"/>
    <w:rsid w:val="009811EC"/>
    <w:rsid w:val="0098512F"/>
    <w:rsid w:val="009878C8"/>
    <w:rsid w:val="0099030F"/>
    <w:rsid w:val="009908A4"/>
    <w:rsid w:val="0099093F"/>
    <w:rsid w:val="00991945"/>
    <w:rsid w:val="00993B98"/>
    <w:rsid w:val="009A0443"/>
    <w:rsid w:val="009A1170"/>
    <w:rsid w:val="009A287E"/>
    <w:rsid w:val="009A4606"/>
    <w:rsid w:val="009A4DF4"/>
    <w:rsid w:val="009B031C"/>
    <w:rsid w:val="009B1242"/>
    <w:rsid w:val="009B1C78"/>
    <w:rsid w:val="009B1E23"/>
    <w:rsid w:val="009B4D00"/>
    <w:rsid w:val="009C35F1"/>
    <w:rsid w:val="009C3E52"/>
    <w:rsid w:val="009C414F"/>
    <w:rsid w:val="009C44D3"/>
    <w:rsid w:val="009C5A91"/>
    <w:rsid w:val="009C707C"/>
    <w:rsid w:val="009D07A3"/>
    <w:rsid w:val="009D4325"/>
    <w:rsid w:val="009D7E13"/>
    <w:rsid w:val="009E3AB7"/>
    <w:rsid w:val="009F26BC"/>
    <w:rsid w:val="009F37F9"/>
    <w:rsid w:val="009F7D7E"/>
    <w:rsid w:val="00A00A41"/>
    <w:rsid w:val="00A05D31"/>
    <w:rsid w:val="00A1018D"/>
    <w:rsid w:val="00A1367D"/>
    <w:rsid w:val="00A137E2"/>
    <w:rsid w:val="00A15722"/>
    <w:rsid w:val="00A224F3"/>
    <w:rsid w:val="00A24854"/>
    <w:rsid w:val="00A25D46"/>
    <w:rsid w:val="00A2708D"/>
    <w:rsid w:val="00A27853"/>
    <w:rsid w:val="00A308A0"/>
    <w:rsid w:val="00A335C0"/>
    <w:rsid w:val="00A33CD2"/>
    <w:rsid w:val="00A34453"/>
    <w:rsid w:val="00A364C4"/>
    <w:rsid w:val="00A43F6C"/>
    <w:rsid w:val="00A44C5B"/>
    <w:rsid w:val="00A4542A"/>
    <w:rsid w:val="00A45BBA"/>
    <w:rsid w:val="00A46E66"/>
    <w:rsid w:val="00A502B5"/>
    <w:rsid w:val="00A50952"/>
    <w:rsid w:val="00A50CF5"/>
    <w:rsid w:val="00A50FEE"/>
    <w:rsid w:val="00A56F4F"/>
    <w:rsid w:val="00A6231C"/>
    <w:rsid w:val="00A62DB3"/>
    <w:rsid w:val="00A62E4A"/>
    <w:rsid w:val="00A649DD"/>
    <w:rsid w:val="00A71DCB"/>
    <w:rsid w:val="00A73736"/>
    <w:rsid w:val="00A7509F"/>
    <w:rsid w:val="00A77614"/>
    <w:rsid w:val="00A81CCA"/>
    <w:rsid w:val="00A8219A"/>
    <w:rsid w:val="00A8248E"/>
    <w:rsid w:val="00A848F8"/>
    <w:rsid w:val="00A852FF"/>
    <w:rsid w:val="00A85DE5"/>
    <w:rsid w:val="00A87BDC"/>
    <w:rsid w:val="00A906B5"/>
    <w:rsid w:val="00A94688"/>
    <w:rsid w:val="00A952F4"/>
    <w:rsid w:val="00A97954"/>
    <w:rsid w:val="00AA0525"/>
    <w:rsid w:val="00AA1910"/>
    <w:rsid w:val="00AA2294"/>
    <w:rsid w:val="00AA2951"/>
    <w:rsid w:val="00AA3BC1"/>
    <w:rsid w:val="00AA4E0E"/>
    <w:rsid w:val="00AB19E9"/>
    <w:rsid w:val="00AB4CD8"/>
    <w:rsid w:val="00AC1841"/>
    <w:rsid w:val="00AC4799"/>
    <w:rsid w:val="00AC52D7"/>
    <w:rsid w:val="00AC7C2D"/>
    <w:rsid w:val="00AC7EBF"/>
    <w:rsid w:val="00AC7F40"/>
    <w:rsid w:val="00AC7FFD"/>
    <w:rsid w:val="00AD10CA"/>
    <w:rsid w:val="00AD69E3"/>
    <w:rsid w:val="00AD715B"/>
    <w:rsid w:val="00AE0E33"/>
    <w:rsid w:val="00AE16D4"/>
    <w:rsid w:val="00AE24A6"/>
    <w:rsid w:val="00AE792D"/>
    <w:rsid w:val="00AF2F61"/>
    <w:rsid w:val="00AF3BC2"/>
    <w:rsid w:val="00AF3D3A"/>
    <w:rsid w:val="00AF58BF"/>
    <w:rsid w:val="00AF7FEA"/>
    <w:rsid w:val="00B0040D"/>
    <w:rsid w:val="00B019E2"/>
    <w:rsid w:val="00B02CC2"/>
    <w:rsid w:val="00B02CC8"/>
    <w:rsid w:val="00B02FF8"/>
    <w:rsid w:val="00B05B82"/>
    <w:rsid w:val="00B05E1E"/>
    <w:rsid w:val="00B072A8"/>
    <w:rsid w:val="00B07E89"/>
    <w:rsid w:val="00B13447"/>
    <w:rsid w:val="00B220A9"/>
    <w:rsid w:val="00B24F4C"/>
    <w:rsid w:val="00B30675"/>
    <w:rsid w:val="00B31455"/>
    <w:rsid w:val="00B319DF"/>
    <w:rsid w:val="00B33465"/>
    <w:rsid w:val="00B349A2"/>
    <w:rsid w:val="00B34D5F"/>
    <w:rsid w:val="00B35891"/>
    <w:rsid w:val="00B37CB2"/>
    <w:rsid w:val="00B472F9"/>
    <w:rsid w:val="00B50C1E"/>
    <w:rsid w:val="00B5109C"/>
    <w:rsid w:val="00B51ADA"/>
    <w:rsid w:val="00B5218C"/>
    <w:rsid w:val="00B5327D"/>
    <w:rsid w:val="00B53A31"/>
    <w:rsid w:val="00B555EB"/>
    <w:rsid w:val="00B55AA2"/>
    <w:rsid w:val="00B626CB"/>
    <w:rsid w:val="00B70D82"/>
    <w:rsid w:val="00B72DEC"/>
    <w:rsid w:val="00B73598"/>
    <w:rsid w:val="00B73907"/>
    <w:rsid w:val="00B74FF6"/>
    <w:rsid w:val="00B81781"/>
    <w:rsid w:val="00B834BF"/>
    <w:rsid w:val="00B8454E"/>
    <w:rsid w:val="00B850BF"/>
    <w:rsid w:val="00B85866"/>
    <w:rsid w:val="00B8732C"/>
    <w:rsid w:val="00B873E4"/>
    <w:rsid w:val="00B908AC"/>
    <w:rsid w:val="00B91AF6"/>
    <w:rsid w:val="00B940A7"/>
    <w:rsid w:val="00B977D7"/>
    <w:rsid w:val="00BA0560"/>
    <w:rsid w:val="00BA12BA"/>
    <w:rsid w:val="00BA1E6B"/>
    <w:rsid w:val="00BA419E"/>
    <w:rsid w:val="00BA5F24"/>
    <w:rsid w:val="00BA6E1A"/>
    <w:rsid w:val="00BB1500"/>
    <w:rsid w:val="00BB5450"/>
    <w:rsid w:val="00BB63E4"/>
    <w:rsid w:val="00BC02A8"/>
    <w:rsid w:val="00BC06AB"/>
    <w:rsid w:val="00BC1B8F"/>
    <w:rsid w:val="00BC2A26"/>
    <w:rsid w:val="00BC339B"/>
    <w:rsid w:val="00BC3A2D"/>
    <w:rsid w:val="00BC492F"/>
    <w:rsid w:val="00BC51D5"/>
    <w:rsid w:val="00BC7486"/>
    <w:rsid w:val="00BD14B8"/>
    <w:rsid w:val="00BD217B"/>
    <w:rsid w:val="00BD3D12"/>
    <w:rsid w:val="00BD60E9"/>
    <w:rsid w:val="00BE48F4"/>
    <w:rsid w:val="00BE6AE4"/>
    <w:rsid w:val="00BE6E31"/>
    <w:rsid w:val="00BF028F"/>
    <w:rsid w:val="00BF3C11"/>
    <w:rsid w:val="00BF43D9"/>
    <w:rsid w:val="00BF44E6"/>
    <w:rsid w:val="00BF469E"/>
    <w:rsid w:val="00BF4B4D"/>
    <w:rsid w:val="00BF6CE7"/>
    <w:rsid w:val="00BF7763"/>
    <w:rsid w:val="00C01DC7"/>
    <w:rsid w:val="00C0519A"/>
    <w:rsid w:val="00C10909"/>
    <w:rsid w:val="00C13208"/>
    <w:rsid w:val="00C13291"/>
    <w:rsid w:val="00C14885"/>
    <w:rsid w:val="00C20302"/>
    <w:rsid w:val="00C21DB4"/>
    <w:rsid w:val="00C22D37"/>
    <w:rsid w:val="00C22FEC"/>
    <w:rsid w:val="00C249C9"/>
    <w:rsid w:val="00C25D50"/>
    <w:rsid w:val="00C323F0"/>
    <w:rsid w:val="00C33413"/>
    <w:rsid w:val="00C3484D"/>
    <w:rsid w:val="00C34E3B"/>
    <w:rsid w:val="00C407D3"/>
    <w:rsid w:val="00C40F7B"/>
    <w:rsid w:val="00C41520"/>
    <w:rsid w:val="00C42369"/>
    <w:rsid w:val="00C42872"/>
    <w:rsid w:val="00C441C2"/>
    <w:rsid w:val="00C50E56"/>
    <w:rsid w:val="00C52826"/>
    <w:rsid w:val="00C53597"/>
    <w:rsid w:val="00C55F6A"/>
    <w:rsid w:val="00C56A2C"/>
    <w:rsid w:val="00C56E5F"/>
    <w:rsid w:val="00C577C0"/>
    <w:rsid w:val="00C57BAE"/>
    <w:rsid w:val="00C57E43"/>
    <w:rsid w:val="00C61204"/>
    <w:rsid w:val="00C6220F"/>
    <w:rsid w:val="00C6261F"/>
    <w:rsid w:val="00C62F36"/>
    <w:rsid w:val="00C671D7"/>
    <w:rsid w:val="00C67D44"/>
    <w:rsid w:val="00C70E1C"/>
    <w:rsid w:val="00C7100B"/>
    <w:rsid w:val="00C71890"/>
    <w:rsid w:val="00C71EA1"/>
    <w:rsid w:val="00C7236F"/>
    <w:rsid w:val="00C72604"/>
    <w:rsid w:val="00C72D18"/>
    <w:rsid w:val="00C752AE"/>
    <w:rsid w:val="00C75AF9"/>
    <w:rsid w:val="00C8006A"/>
    <w:rsid w:val="00C808D6"/>
    <w:rsid w:val="00C8203F"/>
    <w:rsid w:val="00C83367"/>
    <w:rsid w:val="00C84B85"/>
    <w:rsid w:val="00C86F1E"/>
    <w:rsid w:val="00C9360A"/>
    <w:rsid w:val="00C942C6"/>
    <w:rsid w:val="00C97C16"/>
    <w:rsid w:val="00CA03D5"/>
    <w:rsid w:val="00CA03EF"/>
    <w:rsid w:val="00CA231E"/>
    <w:rsid w:val="00CA28BD"/>
    <w:rsid w:val="00CA41E5"/>
    <w:rsid w:val="00CA46E1"/>
    <w:rsid w:val="00CA5B77"/>
    <w:rsid w:val="00CA6AED"/>
    <w:rsid w:val="00CA7E85"/>
    <w:rsid w:val="00CB0A98"/>
    <w:rsid w:val="00CB2036"/>
    <w:rsid w:val="00CB604E"/>
    <w:rsid w:val="00CB731B"/>
    <w:rsid w:val="00CC0625"/>
    <w:rsid w:val="00CC0FA4"/>
    <w:rsid w:val="00CC235D"/>
    <w:rsid w:val="00CC27B6"/>
    <w:rsid w:val="00CC2AE2"/>
    <w:rsid w:val="00CC4705"/>
    <w:rsid w:val="00CC4DB1"/>
    <w:rsid w:val="00CC5148"/>
    <w:rsid w:val="00CD09C0"/>
    <w:rsid w:val="00CD172C"/>
    <w:rsid w:val="00CD22D5"/>
    <w:rsid w:val="00CD3B58"/>
    <w:rsid w:val="00CD65D7"/>
    <w:rsid w:val="00CD777F"/>
    <w:rsid w:val="00CE3306"/>
    <w:rsid w:val="00CE6F73"/>
    <w:rsid w:val="00CE7E6F"/>
    <w:rsid w:val="00CF01F7"/>
    <w:rsid w:val="00CF1B97"/>
    <w:rsid w:val="00CF21DF"/>
    <w:rsid w:val="00CF2C52"/>
    <w:rsid w:val="00CF538F"/>
    <w:rsid w:val="00D02122"/>
    <w:rsid w:val="00D02614"/>
    <w:rsid w:val="00D04B99"/>
    <w:rsid w:val="00D053AF"/>
    <w:rsid w:val="00D213D3"/>
    <w:rsid w:val="00D21F07"/>
    <w:rsid w:val="00D25D56"/>
    <w:rsid w:val="00D262D4"/>
    <w:rsid w:val="00D27D15"/>
    <w:rsid w:val="00D32856"/>
    <w:rsid w:val="00D336F0"/>
    <w:rsid w:val="00D343B0"/>
    <w:rsid w:val="00D414A6"/>
    <w:rsid w:val="00D43735"/>
    <w:rsid w:val="00D4412C"/>
    <w:rsid w:val="00D52E3C"/>
    <w:rsid w:val="00D54065"/>
    <w:rsid w:val="00D54E85"/>
    <w:rsid w:val="00D55FE4"/>
    <w:rsid w:val="00D6345F"/>
    <w:rsid w:val="00D634E1"/>
    <w:rsid w:val="00D635CD"/>
    <w:rsid w:val="00D66A87"/>
    <w:rsid w:val="00D71B55"/>
    <w:rsid w:val="00D76483"/>
    <w:rsid w:val="00D767CE"/>
    <w:rsid w:val="00D81964"/>
    <w:rsid w:val="00D82E27"/>
    <w:rsid w:val="00D85953"/>
    <w:rsid w:val="00D8731E"/>
    <w:rsid w:val="00D90B6A"/>
    <w:rsid w:val="00D93055"/>
    <w:rsid w:val="00D948AE"/>
    <w:rsid w:val="00D94D02"/>
    <w:rsid w:val="00DA0FBF"/>
    <w:rsid w:val="00DA10E6"/>
    <w:rsid w:val="00DA1FC2"/>
    <w:rsid w:val="00DA3A56"/>
    <w:rsid w:val="00DA5786"/>
    <w:rsid w:val="00DA6B4C"/>
    <w:rsid w:val="00DA70BE"/>
    <w:rsid w:val="00DB5CDF"/>
    <w:rsid w:val="00DB5D86"/>
    <w:rsid w:val="00DB69F9"/>
    <w:rsid w:val="00DB6C6D"/>
    <w:rsid w:val="00DB7FF1"/>
    <w:rsid w:val="00DC17B0"/>
    <w:rsid w:val="00DC6149"/>
    <w:rsid w:val="00DC748F"/>
    <w:rsid w:val="00DD0944"/>
    <w:rsid w:val="00DD181E"/>
    <w:rsid w:val="00DD3127"/>
    <w:rsid w:val="00DD624C"/>
    <w:rsid w:val="00DD6D0D"/>
    <w:rsid w:val="00DD6DDE"/>
    <w:rsid w:val="00DE1136"/>
    <w:rsid w:val="00DE2D75"/>
    <w:rsid w:val="00DE350D"/>
    <w:rsid w:val="00DE5070"/>
    <w:rsid w:val="00DE56C5"/>
    <w:rsid w:val="00DE65CB"/>
    <w:rsid w:val="00DF1259"/>
    <w:rsid w:val="00DF20E8"/>
    <w:rsid w:val="00E02916"/>
    <w:rsid w:val="00E02F0F"/>
    <w:rsid w:val="00E038D7"/>
    <w:rsid w:val="00E045F2"/>
    <w:rsid w:val="00E04606"/>
    <w:rsid w:val="00E059D8"/>
    <w:rsid w:val="00E067DD"/>
    <w:rsid w:val="00E06A62"/>
    <w:rsid w:val="00E073DF"/>
    <w:rsid w:val="00E13C3D"/>
    <w:rsid w:val="00E1416D"/>
    <w:rsid w:val="00E141E6"/>
    <w:rsid w:val="00E156B1"/>
    <w:rsid w:val="00E203AE"/>
    <w:rsid w:val="00E221B7"/>
    <w:rsid w:val="00E22B36"/>
    <w:rsid w:val="00E24D18"/>
    <w:rsid w:val="00E34D1D"/>
    <w:rsid w:val="00E36219"/>
    <w:rsid w:val="00E40785"/>
    <w:rsid w:val="00E42807"/>
    <w:rsid w:val="00E429C3"/>
    <w:rsid w:val="00E451DB"/>
    <w:rsid w:val="00E506C3"/>
    <w:rsid w:val="00E510EA"/>
    <w:rsid w:val="00E5631E"/>
    <w:rsid w:val="00E6007A"/>
    <w:rsid w:val="00E61979"/>
    <w:rsid w:val="00E62825"/>
    <w:rsid w:val="00E64728"/>
    <w:rsid w:val="00E655D0"/>
    <w:rsid w:val="00E669AD"/>
    <w:rsid w:val="00E706FB"/>
    <w:rsid w:val="00E70E3E"/>
    <w:rsid w:val="00E7215A"/>
    <w:rsid w:val="00E723D5"/>
    <w:rsid w:val="00E725A8"/>
    <w:rsid w:val="00E76E3E"/>
    <w:rsid w:val="00E82196"/>
    <w:rsid w:val="00E8225F"/>
    <w:rsid w:val="00E836E5"/>
    <w:rsid w:val="00E8466A"/>
    <w:rsid w:val="00E854DF"/>
    <w:rsid w:val="00E86978"/>
    <w:rsid w:val="00E8740A"/>
    <w:rsid w:val="00E9123E"/>
    <w:rsid w:val="00E91737"/>
    <w:rsid w:val="00E91C5A"/>
    <w:rsid w:val="00E91FA8"/>
    <w:rsid w:val="00E92D21"/>
    <w:rsid w:val="00E93C35"/>
    <w:rsid w:val="00E9669C"/>
    <w:rsid w:val="00EA0218"/>
    <w:rsid w:val="00EA037A"/>
    <w:rsid w:val="00EA0D0D"/>
    <w:rsid w:val="00EA640A"/>
    <w:rsid w:val="00EB0560"/>
    <w:rsid w:val="00EB355E"/>
    <w:rsid w:val="00EB4CB9"/>
    <w:rsid w:val="00EB6E75"/>
    <w:rsid w:val="00EC09E4"/>
    <w:rsid w:val="00EC16DE"/>
    <w:rsid w:val="00EC6082"/>
    <w:rsid w:val="00ED139D"/>
    <w:rsid w:val="00ED3E72"/>
    <w:rsid w:val="00ED3FBE"/>
    <w:rsid w:val="00ED4142"/>
    <w:rsid w:val="00ED5189"/>
    <w:rsid w:val="00ED66F9"/>
    <w:rsid w:val="00ED6BA2"/>
    <w:rsid w:val="00EE0CAE"/>
    <w:rsid w:val="00EF0976"/>
    <w:rsid w:val="00EF1654"/>
    <w:rsid w:val="00EF4679"/>
    <w:rsid w:val="00EF73B9"/>
    <w:rsid w:val="00F04D60"/>
    <w:rsid w:val="00F061B6"/>
    <w:rsid w:val="00F075FD"/>
    <w:rsid w:val="00F07978"/>
    <w:rsid w:val="00F07E05"/>
    <w:rsid w:val="00F07E75"/>
    <w:rsid w:val="00F100DE"/>
    <w:rsid w:val="00F12BAB"/>
    <w:rsid w:val="00F13E20"/>
    <w:rsid w:val="00F144E1"/>
    <w:rsid w:val="00F174E0"/>
    <w:rsid w:val="00F20ECF"/>
    <w:rsid w:val="00F2322F"/>
    <w:rsid w:val="00F23AAC"/>
    <w:rsid w:val="00F278E3"/>
    <w:rsid w:val="00F279F5"/>
    <w:rsid w:val="00F34431"/>
    <w:rsid w:val="00F34D40"/>
    <w:rsid w:val="00F402FC"/>
    <w:rsid w:val="00F4112D"/>
    <w:rsid w:val="00F41C3C"/>
    <w:rsid w:val="00F45F08"/>
    <w:rsid w:val="00F47984"/>
    <w:rsid w:val="00F506E7"/>
    <w:rsid w:val="00F51E9C"/>
    <w:rsid w:val="00F549AF"/>
    <w:rsid w:val="00F55C78"/>
    <w:rsid w:val="00F55FDA"/>
    <w:rsid w:val="00F57C02"/>
    <w:rsid w:val="00F6175F"/>
    <w:rsid w:val="00F6607A"/>
    <w:rsid w:val="00F66CDE"/>
    <w:rsid w:val="00F705EF"/>
    <w:rsid w:val="00F75C75"/>
    <w:rsid w:val="00F7760C"/>
    <w:rsid w:val="00F8031A"/>
    <w:rsid w:val="00F82B3C"/>
    <w:rsid w:val="00F848AE"/>
    <w:rsid w:val="00F84D4D"/>
    <w:rsid w:val="00F86DBA"/>
    <w:rsid w:val="00F91591"/>
    <w:rsid w:val="00F939F3"/>
    <w:rsid w:val="00F93E58"/>
    <w:rsid w:val="00F96E22"/>
    <w:rsid w:val="00F97A0E"/>
    <w:rsid w:val="00FA3566"/>
    <w:rsid w:val="00FA3659"/>
    <w:rsid w:val="00FA3F80"/>
    <w:rsid w:val="00FA4778"/>
    <w:rsid w:val="00FA55DC"/>
    <w:rsid w:val="00FA5D2D"/>
    <w:rsid w:val="00FA70A3"/>
    <w:rsid w:val="00FA7941"/>
    <w:rsid w:val="00FA7A29"/>
    <w:rsid w:val="00FB0344"/>
    <w:rsid w:val="00FB3500"/>
    <w:rsid w:val="00FB372A"/>
    <w:rsid w:val="00FB4655"/>
    <w:rsid w:val="00FB7CB1"/>
    <w:rsid w:val="00FC026C"/>
    <w:rsid w:val="00FC121F"/>
    <w:rsid w:val="00FC1C46"/>
    <w:rsid w:val="00FD1BBA"/>
    <w:rsid w:val="00FD3C9D"/>
    <w:rsid w:val="00FD46E7"/>
    <w:rsid w:val="00FD5363"/>
    <w:rsid w:val="00FD7439"/>
    <w:rsid w:val="00FE2283"/>
    <w:rsid w:val="00FE5ADA"/>
    <w:rsid w:val="00FE706C"/>
    <w:rsid w:val="00FF2093"/>
    <w:rsid w:val="00FF22B4"/>
    <w:rsid w:val="00FF45DC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4E6A1"/>
  <w15:docId w15:val="{04BAA778-F67B-41D9-9C81-B9EC1F4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20E8"/>
    <w:pPr>
      <w:widowControl w:val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DF2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DF20E8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DF20E8"/>
    <w:pPr>
      <w:ind w:leftChars="400" w:left="840"/>
    </w:pPr>
  </w:style>
  <w:style w:type="character" w:styleId="a7">
    <w:name w:val="Hyperlink"/>
    <w:basedOn w:val="a1"/>
    <w:uiPriority w:val="99"/>
    <w:unhideWhenUsed/>
    <w:rsid w:val="00DF20E8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F20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F20E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DF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DF20E8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0"/>
    <w:link w:val="EndNoteBibliographyTitle0"/>
    <w:rsid w:val="00DF20E8"/>
    <w:pPr>
      <w:jc w:val="center"/>
    </w:pPr>
    <w:rPr>
      <w:rFonts w:eastAsia="游明朝"/>
      <w:noProof/>
    </w:rPr>
  </w:style>
  <w:style w:type="character" w:customStyle="1" w:styleId="EndNoteBibliographyTitle0">
    <w:name w:val="EndNote Bibliography Title (文字)"/>
    <w:basedOn w:val="a1"/>
    <w:link w:val="EndNoteBibliographyTitle"/>
    <w:rsid w:val="00DF20E8"/>
    <w:rPr>
      <w:rFonts w:ascii="Times New Roman" w:eastAsia="游明朝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DF20E8"/>
    <w:rPr>
      <w:rFonts w:eastAsia="游明朝"/>
      <w:noProof/>
    </w:rPr>
  </w:style>
  <w:style w:type="character" w:customStyle="1" w:styleId="EndNoteBibliography0">
    <w:name w:val="EndNote Bibliography (文字)"/>
    <w:basedOn w:val="a1"/>
    <w:link w:val="EndNoteBibliography"/>
    <w:rsid w:val="00DF20E8"/>
    <w:rPr>
      <w:rFonts w:ascii="Times New Roman" w:eastAsia="游明朝" w:hAnsi="Times New Roman" w:cs="Times New Roman"/>
      <w:noProof/>
      <w:sz w:val="24"/>
      <w:szCs w:val="24"/>
    </w:rPr>
  </w:style>
  <w:style w:type="character" w:customStyle="1" w:styleId="1">
    <w:name w:val="未解決のメンション1"/>
    <w:basedOn w:val="a1"/>
    <w:uiPriority w:val="99"/>
    <w:semiHidden/>
    <w:unhideWhenUsed/>
    <w:rsid w:val="00DF20E8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DF20E8"/>
    <w:rPr>
      <w:color w:val="954F72" w:themeColor="followedHyperlink"/>
      <w:u w:val="single"/>
    </w:rPr>
  </w:style>
  <w:style w:type="character" w:customStyle="1" w:styleId="2">
    <w:name w:val="未解決のメンション2"/>
    <w:basedOn w:val="a1"/>
    <w:uiPriority w:val="99"/>
    <w:semiHidden/>
    <w:unhideWhenUsed/>
    <w:rsid w:val="00DF20E8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DF20E8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DF20E8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F20E8"/>
    <w:rPr>
      <w:sz w:val="20"/>
      <w:szCs w:val="20"/>
    </w:rPr>
  </w:style>
  <w:style w:type="character" w:customStyle="1" w:styleId="af0">
    <w:name w:val="コメント文字列 (文字)"/>
    <w:basedOn w:val="a1"/>
    <w:link w:val="af"/>
    <w:uiPriority w:val="99"/>
    <w:rsid w:val="00DF20E8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20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F20E8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DF20E8"/>
    <w:rPr>
      <w:rFonts w:ascii="Times New Roman" w:hAnsi="Times New Roman" w:cs="Times New Roman"/>
      <w:sz w:val="24"/>
      <w:szCs w:val="24"/>
    </w:rPr>
  </w:style>
  <w:style w:type="character" w:customStyle="1" w:styleId="3">
    <w:name w:val="未解決のメンション3"/>
    <w:basedOn w:val="a1"/>
    <w:uiPriority w:val="99"/>
    <w:semiHidden/>
    <w:unhideWhenUsed/>
    <w:rsid w:val="00DF20E8"/>
    <w:rPr>
      <w:color w:val="605E5C"/>
      <w:shd w:val="clear" w:color="auto" w:fill="E1DFDD"/>
    </w:rPr>
  </w:style>
  <w:style w:type="character" w:customStyle="1" w:styleId="4">
    <w:name w:val="未解決のメンション4"/>
    <w:basedOn w:val="a1"/>
    <w:uiPriority w:val="99"/>
    <w:semiHidden/>
    <w:unhideWhenUsed/>
    <w:rsid w:val="00DF20E8"/>
    <w:rPr>
      <w:color w:val="605E5C"/>
      <w:shd w:val="clear" w:color="auto" w:fill="E1DFDD"/>
    </w:rPr>
  </w:style>
  <w:style w:type="character" w:customStyle="1" w:styleId="5">
    <w:name w:val="未解決のメンション5"/>
    <w:basedOn w:val="a1"/>
    <w:uiPriority w:val="99"/>
    <w:semiHidden/>
    <w:unhideWhenUsed/>
    <w:rsid w:val="00DF20E8"/>
    <w:rPr>
      <w:color w:val="605E5C"/>
      <w:shd w:val="clear" w:color="auto" w:fill="E1DFDD"/>
    </w:rPr>
  </w:style>
  <w:style w:type="character" w:styleId="af4">
    <w:name w:val="Subtle Emphasis"/>
    <w:basedOn w:val="a1"/>
    <w:uiPriority w:val="19"/>
    <w:qFormat/>
    <w:rsid w:val="00DF20E8"/>
    <w:rPr>
      <w:i/>
      <w:iCs/>
      <w:color w:val="404040" w:themeColor="text1" w:themeTint="BF"/>
    </w:rPr>
  </w:style>
  <w:style w:type="character" w:customStyle="1" w:styleId="6">
    <w:name w:val="未解決のメンション6"/>
    <w:basedOn w:val="a1"/>
    <w:uiPriority w:val="99"/>
    <w:semiHidden/>
    <w:unhideWhenUsed/>
    <w:rsid w:val="00DF20E8"/>
    <w:rPr>
      <w:color w:val="605E5C"/>
      <w:shd w:val="clear" w:color="auto" w:fill="E1DFDD"/>
    </w:rPr>
  </w:style>
  <w:style w:type="character" w:customStyle="1" w:styleId="7">
    <w:name w:val="未解決のメンション7"/>
    <w:basedOn w:val="a1"/>
    <w:uiPriority w:val="99"/>
    <w:semiHidden/>
    <w:unhideWhenUsed/>
    <w:rsid w:val="004448BF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0"/>
    <w:link w:val="EndNoteCategoryHeading0"/>
    <w:rsid w:val="00A43F6C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(文字)"/>
    <w:basedOn w:val="a1"/>
    <w:link w:val="EndNoteCategoryHeading"/>
    <w:rsid w:val="00A43F6C"/>
    <w:rPr>
      <w:rFonts w:ascii="Times New Roman" w:hAnsi="Times New Roman" w:cs="Times New Roman"/>
      <w:b/>
      <w:noProof/>
      <w:sz w:val="24"/>
      <w:szCs w:val="24"/>
    </w:rPr>
  </w:style>
  <w:style w:type="character" w:styleId="af5">
    <w:name w:val="line number"/>
    <w:basedOn w:val="a1"/>
    <w:uiPriority w:val="99"/>
    <w:semiHidden/>
    <w:unhideWhenUsed/>
    <w:rsid w:val="009643BE"/>
  </w:style>
  <w:style w:type="character" w:styleId="af6">
    <w:name w:val="Unresolved Mention"/>
    <w:basedOn w:val="a1"/>
    <w:uiPriority w:val="99"/>
    <w:semiHidden/>
    <w:unhideWhenUsed/>
    <w:rsid w:val="00CA28BD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1234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A994-65D6-40B2-8E19-7359409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ono</dc:creator>
  <cp:lastModifiedBy>小野　綾美</cp:lastModifiedBy>
  <cp:revision>32</cp:revision>
  <cp:lastPrinted>2024-08-15T03:09:00Z</cp:lastPrinted>
  <dcterms:created xsi:type="dcterms:W3CDTF">2024-04-02T08:13:00Z</dcterms:created>
  <dcterms:modified xsi:type="dcterms:W3CDTF">2024-08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9385ef930ea4ca654a20538aceef024df2f2f86920f133da30b90d8ec126b</vt:lpwstr>
  </property>
</Properties>
</file>